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FD4C96" w14:textId="77777777" w:rsidR="009276AF" w:rsidRPr="002B75F4" w:rsidRDefault="009276AF" w:rsidP="009276A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"/>
        <w:rPr>
          <w:rFonts w:ascii="Times New Roman" w:hAnsi="Times New Roman" w:cs="Times New Roman"/>
        </w:rPr>
      </w:pPr>
    </w:p>
    <w:p w14:paraId="0F6FD835" w14:textId="77777777" w:rsidR="009276AF" w:rsidRPr="002B75F4" w:rsidRDefault="009276AF" w:rsidP="009276A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"/>
        <w:rPr>
          <w:rFonts w:ascii="Times New Roman" w:hAnsi="Times New Roman" w:cs="Times New Roman"/>
        </w:rPr>
      </w:pPr>
    </w:p>
    <w:p w14:paraId="50C62831" w14:textId="77777777" w:rsidR="009276AF" w:rsidRPr="002B75F4" w:rsidRDefault="009276AF" w:rsidP="009276AF">
      <w:pPr>
        <w:rPr>
          <w:rFonts w:ascii="Times New Roman" w:hAnsi="Times New Roman" w:cs="Times New Roman"/>
        </w:rPr>
      </w:pPr>
    </w:p>
    <w:p w14:paraId="5D00CFD1" w14:textId="1629F838" w:rsidR="009276AF" w:rsidRPr="002B75F4" w:rsidRDefault="009276AF" w:rsidP="009276AF">
      <w:pPr>
        <w:rPr>
          <w:rFonts w:ascii="Times New Roman" w:hAnsi="Times New Roman" w:cs="Times New Roman"/>
        </w:rPr>
      </w:pPr>
      <w:r w:rsidRPr="002B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E263CF5" wp14:editId="3A45786E">
            <wp:simplePos x="0" y="0"/>
            <wp:positionH relativeFrom="column">
              <wp:posOffset>1371600</wp:posOffset>
            </wp:positionH>
            <wp:positionV relativeFrom="paragraph">
              <wp:posOffset>67945</wp:posOffset>
            </wp:positionV>
            <wp:extent cx="6365240" cy="847725"/>
            <wp:effectExtent l="0" t="0" r="0" b="0"/>
            <wp:wrapSquare wrapText="bothSides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73F9" w14:textId="77777777" w:rsidR="009276AF" w:rsidRPr="002B75F4" w:rsidRDefault="009276AF" w:rsidP="009276AF">
      <w:pPr>
        <w:rPr>
          <w:rFonts w:ascii="Times New Roman" w:hAnsi="Times New Roman" w:cs="Times New Roman"/>
        </w:rPr>
      </w:pPr>
    </w:p>
    <w:p w14:paraId="1B3AD247" w14:textId="77777777" w:rsidR="009276AF" w:rsidRPr="002B75F4" w:rsidRDefault="009276AF" w:rsidP="009276AF">
      <w:pPr>
        <w:rPr>
          <w:rFonts w:ascii="Times New Roman" w:hAnsi="Times New Roman" w:cs="Times New Roman"/>
        </w:rPr>
      </w:pPr>
    </w:p>
    <w:p w14:paraId="3AA1B7D3" w14:textId="77777777" w:rsidR="009276AF" w:rsidRPr="002B75F4" w:rsidRDefault="009276AF" w:rsidP="009276AF">
      <w:pPr>
        <w:pStyle w:val="Heading2"/>
        <w:rPr>
          <w:rFonts w:ascii="Times New Roman" w:hAnsi="Times New Roman"/>
          <w:sz w:val="22"/>
          <w:szCs w:val="22"/>
          <w:lang w:val="it-IT"/>
        </w:rPr>
      </w:pPr>
    </w:p>
    <w:p w14:paraId="6915F5D0" w14:textId="77777777" w:rsidR="009276AF" w:rsidRPr="002B75F4" w:rsidRDefault="009276AF" w:rsidP="009276AF">
      <w:pPr>
        <w:rPr>
          <w:rFonts w:ascii="Times New Roman" w:hAnsi="Times New Roman" w:cs="Times New Roman"/>
          <w:b/>
          <w:lang w:val="it-IT"/>
        </w:rPr>
      </w:pPr>
    </w:p>
    <w:p w14:paraId="0A841671" w14:textId="77777777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5F4">
        <w:rPr>
          <w:rFonts w:ascii="Times New Roman" w:hAnsi="Times New Roman" w:cs="Times New Roman"/>
          <w:sz w:val="28"/>
          <w:szCs w:val="28"/>
        </w:rPr>
        <w:t>MINISTRIA E ARSIMIT DHE SPORTIT</w:t>
      </w:r>
    </w:p>
    <w:p w14:paraId="085D936B" w14:textId="77777777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5F4">
        <w:rPr>
          <w:rFonts w:ascii="Times New Roman" w:hAnsi="Times New Roman" w:cs="Times New Roman"/>
          <w:sz w:val="28"/>
          <w:szCs w:val="28"/>
        </w:rPr>
        <w:t xml:space="preserve">DREJTORIA ARSIMORE </w:t>
      </w:r>
      <w:proofErr w:type="gramStart"/>
      <w:r w:rsidRPr="002B75F4">
        <w:rPr>
          <w:rFonts w:ascii="Times New Roman" w:hAnsi="Times New Roman" w:cs="Times New Roman"/>
          <w:sz w:val="28"/>
          <w:szCs w:val="28"/>
        </w:rPr>
        <w:t>RAJONALE …………………………………….</w:t>
      </w:r>
      <w:proofErr w:type="gramEnd"/>
    </w:p>
    <w:p w14:paraId="08ED235A" w14:textId="2A5EE24E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5F4">
        <w:rPr>
          <w:rFonts w:ascii="Times New Roman" w:hAnsi="Times New Roman" w:cs="Times New Roman"/>
          <w:sz w:val="28"/>
          <w:szCs w:val="28"/>
        </w:rPr>
        <w:t>SHKOLLA</w:t>
      </w:r>
      <w:proofErr w:type="gramStart"/>
      <w:r w:rsidRPr="002B75F4">
        <w:rPr>
          <w:rFonts w:ascii="Times New Roman" w:hAnsi="Times New Roman" w:cs="Times New Roman"/>
          <w:sz w:val="28"/>
          <w:szCs w:val="28"/>
        </w:rPr>
        <w:t>: ………………………………………………..</w:t>
      </w:r>
      <w:proofErr w:type="gramEnd"/>
    </w:p>
    <w:p w14:paraId="0C71DF02" w14:textId="77777777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8502C2" w14:textId="77777777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gramStart"/>
      <w:r w:rsidRPr="002B75F4">
        <w:rPr>
          <w:rFonts w:ascii="Times New Roman" w:hAnsi="Times New Roman" w:cs="Times New Roman"/>
          <w:sz w:val="28"/>
          <w:szCs w:val="28"/>
          <w:lang w:val="it-IT"/>
        </w:rPr>
        <w:t>PLANI</w:t>
      </w:r>
      <w:proofErr w:type="gramEnd"/>
      <w:r w:rsidRPr="002B75F4">
        <w:rPr>
          <w:rFonts w:ascii="Times New Roman" w:hAnsi="Times New Roman" w:cs="Times New Roman"/>
          <w:sz w:val="28"/>
          <w:szCs w:val="28"/>
          <w:lang w:val="it-IT"/>
        </w:rPr>
        <w:t xml:space="preserve"> MËSIMOR VJETOR KLASA XI SHKALLA V</w:t>
      </w:r>
    </w:p>
    <w:p w14:paraId="14C77457" w14:textId="022040B4" w:rsidR="009276AF" w:rsidRPr="002B75F4" w:rsidRDefault="00FF6E60" w:rsidP="009276AF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FUSHA:</w:t>
      </w:r>
      <w:r w:rsidR="009276AF" w:rsidRPr="002B75F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554EA">
        <w:rPr>
          <w:rFonts w:ascii="Times New Roman" w:hAnsi="Times New Roman" w:cs="Times New Roman"/>
          <w:sz w:val="28"/>
          <w:szCs w:val="28"/>
          <w:lang w:val="it-IT"/>
        </w:rPr>
        <w:t xml:space="preserve">TEKNOLOGJI &amp; </w:t>
      </w:r>
      <w:r w:rsidR="005802B1" w:rsidRPr="002B75F4">
        <w:rPr>
          <w:rFonts w:ascii="Times New Roman" w:hAnsi="Times New Roman" w:cs="Times New Roman"/>
          <w:sz w:val="28"/>
          <w:szCs w:val="28"/>
          <w:lang w:val="it-IT"/>
        </w:rPr>
        <w:t>TIK</w:t>
      </w:r>
    </w:p>
    <w:p w14:paraId="42C6F95C" w14:textId="3B7B3EAD" w:rsidR="009276AF" w:rsidRPr="002B75F4" w:rsidRDefault="009276AF" w:rsidP="009276AF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75F4">
        <w:rPr>
          <w:rFonts w:ascii="Times New Roman" w:hAnsi="Times New Roman" w:cs="Times New Roman"/>
          <w:sz w:val="28"/>
          <w:szCs w:val="28"/>
          <w:lang w:val="it-IT"/>
        </w:rPr>
        <w:t xml:space="preserve">LËNDA: </w:t>
      </w:r>
      <w:r w:rsidR="00E554EA">
        <w:rPr>
          <w:rFonts w:ascii="Times New Roman" w:hAnsi="Times New Roman" w:cs="Times New Roman"/>
          <w:sz w:val="28"/>
          <w:szCs w:val="28"/>
          <w:lang w:val="it-IT"/>
        </w:rPr>
        <w:t>TIK</w:t>
      </w:r>
      <w:r w:rsidR="00FF6E6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66590A66" w14:textId="77777777" w:rsidR="009276AF" w:rsidRPr="002B75F4" w:rsidRDefault="009276AF" w:rsidP="009276A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B75F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00F0CBF1" w14:textId="77777777" w:rsidR="009276AF" w:rsidRPr="002B75F4" w:rsidRDefault="009276AF" w:rsidP="009276A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"/>
        <w:rPr>
          <w:rFonts w:ascii="Times New Roman" w:hAnsi="Times New Roman" w:cs="Times New Roman"/>
        </w:rPr>
      </w:pPr>
    </w:p>
    <w:p w14:paraId="30CC8AB5" w14:textId="77777777" w:rsidR="009276AF" w:rsidRPr="002B75F4" w:rsidRDefault="009276AF" w:rsidP="009276A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"/>
        <w:rPr>
          <w:rFonts w:ascii="Times New Roman" w:hAnsi="Times New Roman" w:cs="Times New Roman"/>
        </w:rPr>
      </w:pPr>
    </w:p>
    <w:p w14:paraId="4742BFEE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66C9E74C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6ABB46A4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554EAE51" w14:textId="6D2D94C9" w:rsidR="009276AF" w:rsidRPr="002B75F4" w:rsidRDefault="003928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17F70C4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30" type="#_x0000_t202" style="position:absolute;margin-left:9pt;margin-top:-9pt;width:647.25pt;height:3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" fillcolor="white [3201]" strokecolor="#5b9bd5 [3204]" strokeweight="1pt">
            <v:textbox style="mso-next-textbox:#Text Box 1">
              <w:txbxContent>
                <w:p w14:paraId="7BA00019" w14:textId="7F2189E1" w:rsidR="00632D11" w:rsidRPr="009276AF" w:rsidRDefault="00632D11" w:rsidP="009276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76A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LANIFIKIMI VJETOR TIK 11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horzAnchor="page" w:tblpX="1369" w:tblpY="720"/>
        <w:tblW w:w="0" w:type="auto"/>
        <w:tblLook w:val="04A0" w:firstRow="1" w:lastRow="0" w:firstColumn="1" w:lastColumn="0" w:noHBand="0" w:noVBand="1"/>
      </w:tblPr>
      <w:tblGrid>
        <w:gridCol w:w="2898"/>
        <w:gridCol w:w="4069"/>
        <w:gridCol w:w="7"/>
        <w:gridCol w:w="3551"/>
        <w:gridCol w:w="3424"/>
      </w:tblGrid>
      <w:tr w:rsidR="009276AF" w:rsidRPr="002B75F4" w14:paraId="745B48A2" w14:textId="77777777" w:rsidTr="00202CB8">
        <w:trPr>
          <w:trHeight w:val="150"/>
        </w:trPr>
        <w:tc>
          <w:tcPr>
            <w:tcW w:w="2898" w:type="dxa"/>
            <w:vMerge w:val="restart"/>
            <w:vAlign w:val="center"/>
          </w:tcPr>
          <w:p w14:paraId="4430B146" w14:textId="7E7F1AA1" w:rsidR="009276AF" w:rsidRPr="002B75F4" w:rsidRDefault="009276AF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Tematika</w:t>
            </w:r>
          </w:p>
        </w:tc>
        <w:tc>
          <w:tcPr>
            <w:tcW w:w="11051" w:type="dxa"/>
            <w:gridSpan w:val="4"/>
            <w:vAlign w:val="center"/>
          </w:tcPr>
          <w:p w14:paraId="1B0D9D61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Shpërndarja e përmbatjes së lëndës</w:t>
            </w:r>
          </w:p>
        </w:tc>
      </w:tr>
      <w:tr w:rsidR="009276AF" w:rsidRPr="002B75F4" w14:paraId="6AA8BC73" w14:textId="77777777" w:rsidTr="00202CB8">
        <w:trPr>
          <w:trHeight w:val="926"/>
        </w:trPr>
        <w:tc>
          <w:tcPr>
            <w:tcW w:w="2898" w:type="dxa"/>
            <w:vMerge/>
          </w:tcPr>
          <w:p w14:paraId="6CFE6A1B" w14:textId="77777777" w:rsidR="009276AF" w:rsidRPr="002B75F4" w:rsidRDefault="009276AF" w:rsidP="000F6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7739865D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Shtator – Dhjetor</w:t>
            </w:r>
          </w:p>
          <w:p w14:paraId="74E4A806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15 orë</w:t>
            </w:r>
          </w:p>
        </w:tc>
        <w:tc>
          <w:tcPr>
            <w:tcW w:w="3558" w:type="dxa"/>
            <w:gridSpan w:val="2"/>
            <w:vAlign w:val="center"/>
          </w:tcPr>
          <w:p w14:paraId="030EF355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9AECF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Janar- Mars</w:t>
            </w:r>
          </w:p>
          <w:p w14:paraId="75D43E79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12 orë</w:t>
            </w:r>
          </w:p>
          <w:p w14:paraId="6A6DA1DD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4" w:type="dxa"/>
            <w:vAlign w:val="center"/>
          </w:tcPr>
          <w:p w14:paraId="0AE78982" w14:textId="77777777" w:rsidR="009276AF" w:rsidRPr="002B75F4" w:rsidRDefault="009276AF" w:rsidP="00202CB8">
            <w:pPr>
              <w:rPr>
                <w:rFonts w:ascii="Times New Roman" w:hAnsi="Times New Roman" w:cs="Times New Roman"/>
                <w:b/>
              </w:rPr>
            </w:pPr>
          </w:p>
          <w:p w14:paraId="6F92FB1E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 xml:space="preserve">Prill – Qershor </w:t>
            </w:r>
          </w:p>
          <w:p w14:paraId="74B8A542" w14:textId="77777777" w:rsidR="009276AF" w:rsidRPr="002B75F4" w:rsidRDefault="009276AF" w:rsidP="00202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9 orë</w:t>
            </w:r>
          </w:p>
        </w:tc>
      </w:tr>
      <w:tr w:rsidR="009276AF" w:rsidRPr="002B75F4" w14:paraId="086519FF" w14:textId="77777777" w:rsidTr="00202CB8">
        <w:tc>
          <w:tcPr>
            <w:tcW w:w="2898" w:type="dxa"/>
          </w:tcPr>
          <w:p w14:paraId="66528222" w14:textId="048A7180" w:rsidR="009276AF" w:rsidRPr="002B75F4" w:rsidRDefault="009276AF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Bota e kompjuterit</w:t>
            </w:r>
            <w:r w:rsidR="007323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(Hardwa</w:t>
            </w:r>
            <w:r w:rsidR="005F779A">
              <w:rPr>
                <w:rFonts w:ascii="Times New Roman" w:hAnsi="Times New Roman" w:cs="Times New Roman"/>
                <w:b/>
                <w:bCs/>
                <w:color w:val="000000"/>
              </w:rPr>
              <w:t>re dhe</w:t>
            </w:r>
            <w:r w:rsidR="007323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oftware)</w:t>
            </w:r>
          </w:p>
          <w:p w14:paraId="065743F2" w14:textId="7448EF60" w:rsidR="009276AF" w:rsidRPr="002B75F4" w:rsidRDefault="009276AF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827A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B75F4">
              <w:rPr>
                <w:rFonts w:ascii="Times New Roman" w:hAnsi="Times New Roman" w:cs="Times New Roman"/>
                <w:b/>
                <w:color w:val="000000"/>
                <w:lang w:bidi="ar-YE"/>
              </w:rPr>
              <w:t>orë</w:t>
            </w:r>
          </w:p>
        </w:tc>
        <w:tc>
          <w:tcPr>
            <w:tcW w:w="4076" w:type="dxa"/>
            <w:gridSpan w:val="2"/>
          </w:tcPr>
          <w:p w14:paraId="5CD65C7A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Rrjetat kompjuterike.</w:t>
            </w:r>
          </w:p>
          <w:p w14:paraId="26A68BB0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iguria në rrjet.</w:t>
            </w:r>
          </w:p>
          <w:p w14:paraId="5E49B0D5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iguria e informacionit.</w:t>
            </w:r>
          </w:p>
        </w:tc>
        <w:tc>
          <w:tcPr>
            <w:tcW w:w="3551" w:type="dxa"/>
          </w:tcPr>
          <w:p w14:paraId="4C11C9AC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6172B3B5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</w:p>
        </w:tc>
      </w:tr>
      <w:tr w:rsidR="009276AF" w:rsidRPr="002B75F4" w14:paraId="4412715B" w14:textId="77777777" w:rsidTr="00202CB8">
        <w:tc>
          <w:tcPr>
            <w:tcW w:w="2898" w:type="dxa"/>
          </w:tcPr>
          <w:p w14:paraId="29A30D0D" w14:textId="77777777" w:rsidR="009276AF" w:rsidRPr="002B75F4" w:rsidRDefault="009276AF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Përpunimi digjital i të dhënave</w:t>
            </w:r>
          </w:p>
          <w:p w14:paraId="6F387526" w14:textId="77777777" w:rsidR="009276AF" w:rsidRPr="002B75F4" w:rsidRDefault="009276AF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</w:rPr>
              <w:t>9 orë</w:t>
            </w:r>
          </w:p>
        </w:tc>
        <w:tc>
          <w:tcPr>
            <w:tcW w:w="4076" w:type="dxa"/>
            <w:gridSpan w:val="2"/>
          </w:tcPr>
          <w:p w14:paraId="63F3334E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ncepti i Databazës.</w:t>
            </w:r>
          </w:p>
          <w:p w14:paraId="040424F6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ërpunimi i shablloneve në Access.</w:t>
            </w:r>
          </w:p>
          <w:p w14:paraId="2E0A9AE1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tabelave.</w:t>
            </w:r>
          </w:p>
          <w:p w14:paraId="67E47557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odifikimi tabelave.</w:t>
            </w:r>
          </w:p>
          <w:p w14:paraId="42766F02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formularëve në Access.</w:t>
            </w:r>
          </w:p>
          <w:p w14:paraId="548D88DA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jerrja e të dhënave nga tabelat dhe format.</w:t>
            </w:r>
          </w:p>
          <w:p w14:paraId="54C7E6F7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queri-ve në Access.</w:t>
            </w:r>
          </w:p>
          <w:p w14:paraId="13F46E6B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mportimi queri-ve në Access.</w:t>
            </w:r>
          </w:p>
          <w:p w14:paraId="233CCCCC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mportimi dhe eksportimi i të dhënave në Access.</w:t>
            </w:r>
          </w:p>
          <w:p w14:paraId="6E898459" w14:textId="77777777" w:rsidR="009276AF" w:rsidRPr="002B75F4" w:rsidRDefault="009276AF" w:rsidP="00202CB8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Tremujori i parë)</w:t>
            </w:r>
          </w:p>
        </w:tc>
        <w:tc>
          <w:tcPr>
            <w:tcW w:w="3551" w:type="dxa"/>
          </w:tcPr>
          <w:p w14:paraId="2CA74D29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2947D711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</w:p>
        </w:tc>
      </w:tr>
      <w:tr w:rsidR="009276AF" w:rsidRPr="002B75F4" w14:paraId="7FB861ED" w14:textId="77777777" w:rsidTr="00202CB8">
        <w:trPr>
          <w:trHeight w:val="1475"/>
        </w:trPr>
        <w:tc>
          <w:tcPr>
            <w:tcW w:w="2898" w:type="dxa"/>
          </w:tcPr>
          <w:p w14:paraId="12938328" w14:textId="77777777" w:rsidR="009276AF" w:rsidRPr="002B75F4" w:rsidRDefault="009276AF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Programimi në Web</w:t>
            </w:r>
          </w:p>
          <w:p w14:paraId="401B59DE" w14:textId="77777777" w:rsidR="009276AF" w:rsidRPr="002B75F4" w:rsidRDefault="009276AF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6 orë</w:t>
            </w:r>
          </w:p>
        </w:tc>
        <w:tc>
          <w:tcPr>
            <w:tcW w:w="4076" w:type="dxa"/>
            <w:gridSpan w:val="2"/>
          </w:tcPr>
          <w:p w14:paraId="7453664C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>Strukturat e kontrollit të cikleve në JS.</w:t>
            </w:r>
          </w:p>
          <w:p w14:paraId="3E886AD8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>Funksionet kryesore në JS.</w:t>
            </w:r>
          </w:p>
          <w:p w14:paraId="1277B66A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>Integrimi i funksioneve të JS në formularët HTML.</w:t>
            </w:r>
          </w:p>
        </w:tc>
        <w:tc>
          <w:tcPr>
            <w:tcW w:w="3551" w:type="dxa"/>
          </w:tcPr>
          <w:p w14:paraId="159DC119" w14:textId="77777777" w:rsidR="009276AF" w:rsidRPr="002B75F4" w:rsidRDefault="009276AF" w:rsidP="00202CB8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Përpunimi i të dhënave të formularëve në PHP.</w:t>
            </w:r>
          </w:p>
          <w:p w14:paraId="6005A596" w14:textId="77777777" w:rsidR="009276AF" w:rsidRPr="002B75F4" w:rsidRDefault="009276AF" w:rsidP="00202CB8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Krijimi faqeve web në HTML në Notepad.</w:t>
            </w:r>
          </w:p>
          <w:p w14:paraId="53AE4C99" w14:textId="77777777" w:rsidR="009276AF" w:rsidRPr="002B75F4" w:rsidRDefault="009276AF" w:rsidP="00202CB8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Përdorimi i shabloneve të gatshme nga web për krijimin e faqeve të internetit.</w:t>
            </w:r>
          </w:p>
          <w:p w14:paraId="60BD7301" w14:textId="77777777" w:rsidR="009276AF" w:rsidRPr="002B75F4" w:rsidRDefault="009276AF" w:rsidP="00202CB8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424" w:type="dxa"/>
          </w:tcPr>
          <w:p w14:paraId="5EF1DD01" w14:textId="77777777" w:rsidR="009276AF" w:rsidRPr="002B75F4" w:rsidRDefault="009276AF" w:rsidP="00202CB8">
            <w:pPr>
              <w:rPr>
                <w:rFonts w:ascii="Times New Roman" w:hAnsi="Times New Roman" w:cs="Times New Roman"/>
              </w:rPr>
            </w:pPr>
          </w:p>
        </w:tc>
      </w:tr>
    </w:tbl>
    <w:p w14:paraId="4682465F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0ED28866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3DC77B62" w14:textId="77777777" w:rsidR="009276AF" w:rsidRPr="002B75F4" w:rsidRDefault="009276AF">
      <w:pPr>
        <w:rPr>
          <w:rFonts w:ascii="Times New Roman" w:hAnsi="Times New Roman" w:cs="Times New Roman"/>
          <w:b/>
        </w:rPr>
      </w:pPr>
    </w:p>
    <w:p w14:paraId="28D53FA3" w14:textId="77777777" w:rsidR="009276AF" w:rsidRPr="002B75F4" w:rsidRDefault="009276AF">
      <w:pPr>
        <w:rPr>
          <w:rFonts w:ascii="Times New Roman" w:hAnsi="Times New Roman" w:cs="Times New Roman"/>
          <w:b/>
        </w:rPr>
        <w:sectPr w:rsidR="009276AF" w:rsidRPr="002B75F4" w:rsidSect="00E200F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076"/>
        <w:gridCol w:w="3551"/>
        <w:gridCol w:w="3424"/>
      </w:tblGrid>
      <w:tr w:rsidR="00BE5DF3" w:rsidRPr="002B75F4" w14:paraId="2C2F530C" w14:textId="77777777" w:rsidTr="0030085B">
        <w:tc>
          <w:tcPr>
            <w:tcW w:w="2898" w:type="dxa"/>
          </w:tcPr>
          <w:p w14:paraId="25F4B80D" w14:textId="51A80923" w:rsidR="00BE5DF3" w:rsidRPr="002B75F4" w:rsidRDefault="00AD76DA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gramim</w:t>
            </w:r>
            <w:r w:rsidR="0004354E" w:rsidRPr="002B75F4">
              <w:rPr>
                <w:rFonts w:ascii="Times New Roman" w:hAnsi="Times New Roman" w:cs="Times New Roman"/>
                <w:b/>
              </w:rPr>
              <w:t xml:space="preserve"> dhe Algoritmik</w:t>
            </w:r>
            <w:r>
              <w:rPr>
                <w:rFonts w:ascii="Times New Roman" w:hAnsi="Times New Roman" w:cs="Times New Roman"/>
                <w:b/>
              </w:rPr>
              <w:t>ë (Zbatimi I formulave bazë)</w:t>
            </w:r>
          </w:p>
          <w:p w14:paraId="3845828C" w14:textId="77777777" w:rsidR="001D0AA4" w:rsidRPr="002B75F4" w:rsidRDefault="00435FA2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10</w:t>
            </w:r>
            <w:r w:rsidR="001D0AA4" w:rsidRPr="002B75F4">
              <w:rPr>
                <w:rFonts w:ascii="Times New Roman" w:hAnsi="Times New Roman" w:cs="Times New Roman"/>
                <w:b/>
              </w:rPr>
              <w:t xml:space="preserve"> orë</w:t>
            </w:r>
          </w:p>
        </w:tc>
        <w:tc>
          <w:tcPr>
            <w:tcW w:w="4076" w:type="dxa"/>
          </w:tcPr>
          <w:p w14:paraId="5DADF4B2" w14:textId="77777777" w:rsidR="00BE5DF3" w:rsidRPr="002B75F4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75914793" w14:textId="77777777" w:rsidR="00E200FD" w:rsidRPr="002B75F4" w:rsidRDefault="00E200FD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Komponentët e Visual Basic.</w:t>
            </w:r>
          </w:p>
          <w:p w14:paraId="6173B65B" w14:textId="77777777" w:rsidR="00E200FD" w:rsidRPr="002B75F4" w:rsidRDefault="00E200FD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Krijimi i një projekti në Visual Basic.</w:t>
            </w:r>
          </w:p>
          <w:p w14:paraId="2F27A6E3" w14:textId="77777777" w:rsidR="00E200FD" w:rsidRPr="002B75F4" w:rsidRDefault="00E200FD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Ndryshoret në Visual Basic.</w:t>
            </w:r>
          </w:p>
          <w:p w14:paraId="1F3A2689" w14:textId="77777777" w:rsidR="00E200FD" w:rsidRPr="002B75F4" w:rsidRDefault="00E200FD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Përdorimi operatorëve aritmetik në Visual Basic.</w:t>
            </w:r>
          </w:p>
          <w:p w14:paraId="14E527F8" w14:textId="77777777" w:rsidR="00E200FD" w:rsidRPr="002B75F4" w:rsidRDefault="00E200FD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>Operatorët krahasues dhe logjik në Visual Basic.</w:t>
            </w:r>
          </w:p>
          <w:p w14:paraId="363B1289" w14:textId="77777777" w:rsidR="005307EC" w:rsidRPr="002B75F4" w:rsidRDefault="005307EC" w:rsidP="005307EC">
            <w:pPr>
              <w:pStyle w:val="ListParagraph"/>
              <w:widowControl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Times New Roman" w:hAnsi="Times New Roman"/>
                <w:color w:val="000000"/>
              </w:rPr>
            </w:pPr>
            <w:r w:rsidRPr="002B75F4">
              <w:rPr>
                <w:rFonts w:ascii="Times New Roman" w:hAnsi="Times New Roman"/>
                <w:color w:val="000000"/>
                <w:lang w:val="en-US"/>
              </w:rPr>
              <w:t xml:space="preserve">Përsëritje/Vetëvlerësim </w:t>
            </w:r>
          </w:p>
          <w:p w14:paraId="1342E983" w14:textId="77777777" w:rsidR="00BE5DF3" w:rsidRPr="002B75F4" w:rsidRDefault="005307EC" w:rsidP="005307E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B75F4">
              <w:rPr>
                <w:rFonts w:ascii="Times New Roman" w:hAnsi="Times New Roman" w:cs="Times New Roman"/>
                <w:i/>
                <w:iCs/>
                <w:color w:val="000000"/>
              </w:rPr>
              <w:t>(Tremujori i dytë</w:t>
            </w:r>
          </w:p>
          <w:p w14:paraId="090514F8" w14:textId="77777777" w:rsidR="00CD1A84" w:rsidRPr="002B75F4" w:rsidRDefault="00CD1A84" w:rsidP="005307E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B75F4">
              <w:rPr>
                <w:rFonts w:ascii="Times New Roman" w:hAnsi="Times New Roman" w:cs="Times New Roman"/>
                <w:iCs/>
                <w:color w:val="000000"/>
              </w:rPr>
              <w:t>Funksionet String në Visual Basic.</w:t>
            </w:r>
          </w:p>
          <w:p w14:paraId="2302216C" w14:textId="77777777" w:rsidR="00CD1A84" w:rsidRPr="002B75F4" w:rsidRDefault="00CD1A84" w:rsidP="005307E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B75F4">
              <w:rPr>
                <w:rFonts w:ascii="Times New Roman" w:hAnsi="Times New Roman" w:cs="Times New Roman"/>
                <w:iCs/>
                <w:color w:val="000000"/>
              </w:rPr>
              <w:t xml:space="preserve">Funskionet matematikore në </w:t>
            </w:r>
            <w:r w:rsidRPr="002B75F4">
              <w:rPr>
                <w:rFonts w:ascii="Times New Roman" w:hAnsi="Times New Roman" w:cs="Times New Roman"/>
                <w:b/>
                <w:iCs/>
                <w:color w:val="000000"/>
              </w:rPr>
              <w:t>Visual</w:t>
            </w:r>
            <w:r w:rsidRPr="002B75F4">
              <w:rPr>
                <w:rFonts w:ascii="Times New Roman" w:hAnsi="Times New Roman" w:cs="Times New Roman"/>
                <w:iCs/>
                <w:color w:val="000000"/>
              </w:rPr>
              <w:t xml:space="preserve"> Basic.</w:t>
            </w:r>
          </w:p>
          <w:p w14:paraId="23C8EFF9" w14:textId="77777777" w:rsidR="00CD1A84" w:rsidRPr="002B75F4" w:rsidRDefault="00CD1A84" w:rsidP="005307E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B75F4">
              <w:rPr>
                <w:rFonts w:ascii="Times New Roman" w:hAnsi="Times New Roman" w:cs="Times New Roman"/>
                <w:iCs/>
                <w:color w:val="000000"/>
              </w:rPr>
              <w:t>Integrimi Visual Basic në Excel.</w:t>
            </w:r>
          </w:p>
        </w:tc>
        <w:tc>
          <w:tcPr>
            <w:tcW w:w="3424" w:type="dxa"/>
          </w:tcPr>
          <w:p w14:paraId="6EAADEB9" w14:textId="77777777" w:rsidR="00CD1A84" w:rsidRPr="002B75F4" w:rsidRDefault="00CD1A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DF3" w:rsidRPr="002B75F4" w14:paraId="446B2CA8" w14:textId="77777777" w:rsidTr="00CD1A84">
        <w:tc>
          <w:tcPr>
            <w:tcW w:w="2898" w:type="dxa"/>
          </w:tcPr>
          <w:p w14:paraId="2E91C64E" w14:textId="02298A27" w:rsidR="00BE5DF3" w:rsidRPr="002B75F4" w:rsidRDefault="00AD76DA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Juha e programmit </w:t>
            </w:r>
            <w:r w:rsidR="0004354E" w:rsidRPr="002B75F4">
              <w:rPr>
                <w:rFonts w:ascii="Times New Roman" w:hAnsi="Times New Roman" w:cs="Times New Roman"/>
                <w:b/>
              </w:rPr>
              <w:t>Java</w:t>
            </w:r>
          </w:p>
          <w:p w14:paraId="29717B19" w14:textId="77777777" w:rsidR="001D0AA4" w:rsidRPr="002B75F4" w:rsidRDefault="00B61441" w:rsidP="000F6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8</w:t>
            </w:r>
            <w:r w:rsidR="001D0AA4" w:rsidRPr="002B75F4">
              <w:rPr>
                <w:rFonts w:ascii="Times New Roman" w:hAnsi="Times New Roman" w:cs="Times New Roman"/>
                <w:b/>
              </w:rPr>
              <w:t xml:space="preserve"> orë</w:t>
            </w:r>
          </w:p>
        </w:tc>
        <w:tc>
          <w:tcPr>
            <w:tcW w:w="4076" w:type="dxa"/>
          </w:tcPr>
          <w:p w14:paraId="018C42FB" w14:textId="77777777" w:rsidR="00BE5DF3" w:rsidRPr="002B75F4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7CF242F0" w14:textId="77777777" w:rsidR="00BE5DF3" w:rsidRPr="002B75F4" w:rsidRDefault="00BE5DF3" w:rsidP="00530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nil"/>
            </w:tcBorders>
          </w:tcPr>
          <w:p w14:paraId="74FEF463" w14:textId="77777777" w:rsidR="00CD1A84" w:rsidRPr="002B75F4" w:rsidRDefault="00CD1A84" w:rsidP="00CD1A84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formave.</w:t>
            </w:r>
          </w:p>
          <w:p w14:paraId="73F26170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klasave në Java.</w:t>
            </w:r>
          </w:p>
          <w:p w14:paraId="3491000C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nstruktorët në Java.</w:t>
            </w:r>
          </w:p>
          <w:p w14:paraId="39BB97AA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estruktorët në Java.</w:t>
            </w:r>
          </w:p>
          <w:p w14:paraId="6CB61D49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në Java.</w:t>
            </w:r>
          </w:p>
          <w:p w14:paraId="218E7321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hirrja e metodës në Java.</w:t>
            </w:r>
          </w:p>
          <w:p w14:paraId="70E38B55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ncepti publik dhe privat në Java.</w:t>
            </w:r>
          </w:p>
          <w:p w14:paraId="64652D9E" w14:textId="77777777" w:rsidR="00CD1A84" w:rsidRPr="002B75F4" w:rsidRDefault="00CD1A8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rojekt</w:t>
            </w:r>
          </w:p>
          <w:p w14:paraId="1893FC6A" w14:textId="77777777" w:rsidR="001D0AA4" w:rsidRPr="002B75F4" w:rsidRDefault="001D0AA4" w:rsidP="00CD1A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Përsëritje / Vetëvlerësim </w:t>
            </w:r>
          </w:p>
          <w:p w14:paraId="00472536" w14:textId="77777777" w:rsidR="00F73B68" w:rsidRPr="002B75F4" w:rsidRDefault="001D0AA4" w:rsidP="001D0AA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B75F4">
              <w:rPr>
                <w:rFonts w:ascii="Times New Roman" w:hAnsi="Times New Roman" w:cs="Times New Roman"/>
                <w:i/>
                <w:iCs/>
                <w:color w:val="000000"/>
              </w:rPr>
              <w:t>(Tremujori i tretë)</w:t>
            </w:r>
          </w:p>
        </w:tc>
      </w:tr>
    </w:tbl>
    <w:p w14:paraId="5E9D1108" w14:textId="77777777" w:rsidR="00B92149" w:rsidRPr="002B75F4" w:rsidRDefault="00B92149">
      <w:pPr>
        <w:rPr>
          <w:rFonts w:ascii="Times New Roman" w:hAnsi="Times New Roman" w:cs="Times New Roman"/>
        </w:rPr>
      </w:pPr>
    </w:p>
    <w:p w14:paraId="4AA34CA0" w14:textId="77777777" w:rsidR="00B92149" w:rsidRPr="002B75F4" w:rsidRDefault="00B92149" w:rsidP="007147D0">
      <w:pPr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</w:rPr>
        <w:br w:type="page"/>
      </w:r>
      <w:r w:rsidRPr="002B75F4">
        <w:rPr>
          <w:rFonts w:ascii="Times New Roman" w:hAnsi="Times New Roman" w:cs="Times New Roman"/>
          <w:b/>
          <w:bCs/>
        </w:rPr>
        <w:lastRenderedPageBreak/>
        <w:t>PLANI MËSIMOR – TIK -</w:t>
      </w:r>
      <w:r w:rsidR="001232EA" w:rsidRPr="002B75F4">
        <w:rPr>
          <w:rFonts w:ascii="Times New Roman" w:hAnsi="Times New Roman" w:cs="Times New Roman"/>
          <w:b/>
          <w:bCs/>
        </w:rPr>
        <w:t>11</w:t>
      </w:r>
    </w:p>
    <w:p w14:paraId="75BF8577" w14:textId="77777777" w:rsidR="007147D0" w:rsidRPr="002B75F4" w:rsidRDefault="007147D0" w:rsidP="003D743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B75F4">
        <w:rPr>
          <w:rFonts w:ascii="Times New Roman" w:hAnsi="Times New Roman" w:cs="Times New Roman"/>
          <w:b/>
          <w:color w:val="000000"/>
        </w:rPr>
        <w:t xml:space="preserve">PLANIFIKIM REKOMANDUES PËR ZBATIMIN E PROGRAMIT </w:t>
      </w:r>
      <w:r w:rsidR="001232EA" w:rsidRPr="002B75F4">
        <w:rPr>
          <w:rFonts w:ascii="Times New Roman" w:hAnsi="Times New Roman" w:cs="Times New Roman"/>
          <w:b/>
          <w:color w:val="000000"/>
        </w:rPr>
        <w:t>TË LËNDËS TIK, PËR KLASËN E NJËMBËDHJE</w:t>
      </w:r>
      <w:r w:rsidRPr="002B75F4">
        <w:rPr>
          <w:rFonts w:ascii="Times New Roman" w:hAnsi="Times New Roman" w:cs="Times New Roman"/>
          <w:b/>
          <w:color w:val="000000"/>
        </w:rPr>
        <w:t>TË</w:t>
      </w:r>
    </w:p>
    <w:p w14:paraId="4F702349" w14:textId="77777777" w:rsidR="007147D0" w:rsidRPr="002B75F4" w:rsidRDefault="007147D0" w:rsidP="007147D0">
      <w:pPr>
        <w:rPr>
          <w:rFonts w:ascii="Times New Roman" w:hAnsi="Times New Roman" w:cs="Times New Roman"/>
          <w:color w:val="000000"/>
        </w:rPr>
      </w:pPr>
      <w:proofErr w:type="gramStart"/>
      <w:r w:rsidRPr="002B75F4">
        <w:rPr>
          <w:rFonts w:ascii="Times New Roman" w:hAnsi="Times New Roman" w:cs="Times New Roman"/>
          <w:color w:val="000000"/>
        </w:rPr>
        <w:t>Procesi i planifikimit të temave sipas programit mësimor është pjesë shumë e rëndësishme e punës së mësuesit.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Pikërisht për t’ju ardhur në ndihmë atyre materiali i mëposhtëm ka natyrë rekomanduese si</w:t>
      </w:r>
      <w:r w:rsidR="003D7438" w:rsidRPr="002B75F4">
        <w:rPr>
          <w:rFonts w:ascii="Times New Roman" w:hAnsi="Times New Roman" w:cs="Times New Roman"/>
          <w:color w:val="000000"/>
        </w:rPr>
        <w:t xml:space="preserve"> një model i mundshëm. </w:t>
      </w:r>
      <w:proofErr w:type="gramStart"/>
      <w:r w:rsidR="003D7438" w:rsidRPr="002B75F4">
        <w:rPr>
          <w:rFonts w:ascii="Times New Roman" w:hAnsi="Times New Roman" w:cs="Times New Roman"/>
          <w:color w:val="000000"/>
        </w:rPr>
        <w:t xml:space="preserve">Pasi çdo </w:t>
      </w:r>
      <w:r w:rsidRPr="002B75F4">
        <w:rPr>
          <w:rFonts w:ascii="Times New Roman" w:hAnsi="Times New Roman" w:cs="Times New Roman"/>
          <w:color w:val="000000"/>
        </w:rPr>
        <w:t>mësues e mbështet planifikimin e tij vjetor, tremujor e deri tek ai i përditshëm jo vetëm në përputhje me aktet ligjore të MAS por edhe nivelit të shkollës e klasës ku punon, duke njohur mirë kërkesat e programit.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Ndaj do të këshillonim që </w:t>
      </w:r>
      <w:proofErr w:type="gramStart"/>
      <w:r w:rsidRPr="002B75F4">
        <w:rPr>
          <w:rFonts w:ascii="Times New Roman" w:hAnsi="Times New Roman" w:cs="Times New Roman"/>
          <w:color w:val="000000"/>
        </w:rPr>
        <w:t>ky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model të jetë më tepër me natyrë orientuese, pa përjashtuar përdorimin e tij ashtu si paraqitet. </w:t>
      </w:r>
    </w:p>
    <w:p w14:paraId="1C068781" w14:textId="77777777" w:rsidR="007147D0" w:rsidRPr="002B75F4" w:rsidRDefault="007147D0" w:rsidP="007147D0">
      <w:pPr>
        <w:rPr>
          <w:rFonts w:ascii="Times New Roman" w:hAnsi="Times New Roman" w:cs="Times New Roman"/>
          <w:color w:val="000000"/>
        </w:rPr>
      </w:pPr>
      <w:r w:rsidRPr="002B75F4">
        <w:rPr>
          <w:rFonts w:ascii="Times New Roman" w:hAnsi="Times New Roman" w:cs="Times New Roman"/>
          <w:color w:val="000000"/>
        </w:rPr>
        <w:t>Mbështetur në kurrikulën e re që tashmë ka hyrë në zbatim planifikimin e shohin në këta elementë:</w:t>
      </w:r>
    </w:p>
    <w:p w14:paraId="41892D7D" w14:textId="77777777" w:rsidR="007147D0" w:rsidRPr="002B75F4" w:rsidRDefault="007147D0" w:rsidP="007147D0">
      <w:pPr>
        <w:rPr>
          <w:rFonts w:ascii="Times New Roman" w:hAnsi="Times New Roman" w:cs="Times New Roman"/>
          <w:color w:val="000000"/>
        </w:rPr>
      </w:pPr>
      <w:r w:rsidRPr="002B75F4">
        <w:rPr>
          <w:rFonts w:ascii="Times New Roman" w:hAnsi="Times New Roman" w:cs="Times New Roman"/>
          <w:b/>
          <w:i/>
          <w:color w:val="000000"/>
        </w:rPr>
        <w:t>Planifikimi vjetor</w:t>
      </w:r>
      <w:r w:rsidRPr="002B75F4">
        <w:rPr>
          <w:rFonts w:ascii="Times New Roman" w:hAnsi="Times New Roman" w:cs="Times New Roman"/>
          <w:color w:val="000000"/>
        </w:rPr>
        <w:t xml:space="preserve"> i </w:t>
      </w:r>
      <w:proofErr w:type="gramStart"/>
      <w:r w:rsidRPr="002B75F4">
        <w:rPr>
          <w:rFonts w:ascii="Times New Roman" w:hAnsi="Times New Roman" w:cs="Times New Roman"/>
          <w:color w:val="000000"/>
        </w:rPr>
        <w:t>programit  bazohet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në shpërndarjen e e lëndës sipas 3 tremujorëve të vitit shkollor, bazuar në njohuritë dhe rezultatet e të nxënit të kompetencave sipas tematikave të programit. </w:t>
      </w:r>
    </w:p>
    <w:p w14:paraId="46A2F524" w14:textId="77777777" w:rsidR="007147D0" w:rsidRPr="002B75F4" w:rsidRDefault="007147D0" w:rsidP="007147D0">
      <w:pPr>
        <w:pStyle w:val="FootnoteText"/>
        <w:jc w:val="both"/>
        <w:rPr>
          <w:rFonts w:ascii="Times New Roman" w:hAnsi="Times New Roman" w:cs="Times New Roman"/>
          <w:color w:val="000000"/>
          <w:sz w:val="22"/>
          <w:szCs w:val="22"/>
          <w:lang w:val="sq-AL"/>
        </w:rPr>
      </w:pPr>
      <w:r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>Modeli i mëposhtëm për planifikimin vjetor është hartuar sipas tekstit</w:t>
      </w:r>
      <w:r w:rsidR="001232EA"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 “TIK 11</w:t>
      </w:r>
      <w:r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” të </w:t>
      </w:r>
      <w:r w:rsidRPr="002B75F4">
        <w:rPr>
          <w:rFonts w:ascii="Times New Roman" w:eastAsia="Calibri" w:hAnsi="Times New Roman" w:cs="Times New Roman"/>
          <w:iCs/>
          <w:color w:val="000000"/>
          <w:sz w:val="22"/>
          <w:szCs w:val="22"/>
          <w:lang w:val="sq-AL"/>
        </w:rPr>
        <w:t>Ideart</w:t>
      </w:r>
      <w:r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, dhe përmban të gjitha njohuritë e parashikuara </w:t>
      </w:r>
      <w:r w:rsidR="001232EA"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>në programin e TIK për klasën e njëmbëdhj</w:t>
      </w:r>
      <w:r w:rsidR="00A53EA8"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>etë</w:t>
      </w:r>
      <w:r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. Njohuritë e një tematike janë të integruara edhe në tematika të tjera si për shembull njohuritë për përpunimin digjital  janë të integruara pothuajse në të gjitha tematikat e tjera. Ndarja e orëve në periudha tremujore varion dhe mund të ndryshojë në varësi të planit të veprimtarive dhe të orarit të shkollës si dhe të ditëve festive e të pushimit. Në planet tremujore janë planifikuar të gjitha orët. Mësuesit </w:t>
      </w:r>
      <w:r w:rsidR="003D7438"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 janë</w:t>
      </w:r>
      <w:r w:rsidRPr="002B75F4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 lirë të bëjnë ndryshime në varësi të specifikave të shkollës dhe të nxënësve të tyre.</w:t>
      </w:r>
    </w:p>
    <w:p w14:paraId="74A35305" w14:textId="77777777" w:rsidR="007147D0" w:rsidRPr="002B75F4" w:rsidRDefault="007147D0" w:rsidP="007147D0">
      <w:pPr>
        <w:jc w:val="both"/>
        <w:rPr>
          <w:rFonts w:ascii="Times New Roman" w:hAnsi="Times New Roman" w:cs="Times New Roman"/>
          <w:color w:val="000000"/>
        </w:rPr>
      </w:pPr>
    </w:p>
    <w:p w14:paraId="38B4EB11" w14:textId="77777777" w:rsidR="007147D0" w:rsidRPr="002B75F4" w:rsidRDefault="007147D0" w:rsidP="007147D0">
      <w:pPr>
        <w:rPr>
          <w:rFonts w:ascii="Times New Roman" w:hAnsi="Times New Roman" w:cs="Times New Roman"/>
          <w:color w:val="000000"/>
        </w:rPr>
      </w:pPr>
      <w:r w:rsidRPr="002B75F4">
        <w:rPr>
          <w:rFonts w:ascii="Times New Roman" w:hAnsi="Times New Roman" w:cs="Times New Roman"/>
          <w:b/>
          <w:i/>
          <w:color w:val="000000"/>
        </w:rPr>
        <w:t>Planifikimi tremujor</w:t>
      </w:r>
      <w:r w:rsidRPr="002B75F4">
        <w:rPr>
          <w:rFonts w:ascii="Times New Roman" w:hAnsi="Times New Roman" w:cs="Times New Roman"/>
          <w:color w:val="000000"/>
        </w:rPr>
        <w:t xml:space="preserve"> i programit, si edhe ai vjetor</w:t>
      </w:r>
      <w:proofErr w:type="gramStart"/>
      <w:r w:rsidRPr="002B75F4">
        <w:rPr>
          <w:rFonts w:ascii="Times New Roman" w:hAnsi="Times New Roman" w:cs="Times New Roman"/>
          <w:color w:val="000000"/>
        </w:rPr>
        <w:t>,  ndërtohet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mbi një model bazë.  Në këtë planifikim caktohen temat për çdo orë mësimore, situatat e të nxënit, metodat mësimore dhe veprimtaritë e nxënësit, vlerësimi dhe </w:t>
      </w:r>
      <w:proofErr w:type="gramStart"/>
      <w:r w:rsidRPr="002B75F4">
        <w:rPr>
          <w:rFonts w:ascii="Times New Roman" w:hAnsi="Times New Roman" w:cs="Times New Roman"/>
          <w:color w:val="000000"/>
        </w:rPr>
        <w:t>burimet.Materiali</w:t>
      </w:r>
      <w:proofErr w:type="gramEnd"/>
      <w:r w:rsidRPr="002B75F4">
        <w:rPr>
          <w:rFonts w:ascii="Times New Roman" w:hAnsi="Times New Roman" w:cs="Times New Roman"/>
          <w:color w:val="000000"/>
        </w:rPr>
        <w:t xml:space="preserve"> i një teme mësimore është parashikuar për 1orë mësimi.</w:t>
      </w:r>
    </w:p>
    <w:p w14:paraId="0FAAB595" w14:textId="77777777" w:rsidR="007147D0" w:rsidRPr="002B75F4" w:rsidRDefault="007147D0" w:rsidP="007147D0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color w:val="000000"/>
        </w:rPr>
      </w:pPr>
      <w:r w:rsidRPr="002B75F4">
        <w:rPr>
          <w:rFonts w:ascii="Times New Roman" w:hAnsi="Times New Roman"/>
          <w:color w:val="000000"/>
        </w:rPr>
        <w:t>Përsa i përket situatave të të nxënit ato gjenden në tekstin e nxënësit dhe në tekstin e mësuesit.</w:t>
      </w:r>
    </w:p>
    <w:p w14:paraId="2304D6C5" w14:textId="77777777" w:rsidR="007147D0" w:rsidRPr="002B75F4" w:rsidRDefault="007147D0" w:rsidP="007147D0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color w:val="000000"/>
        </w:rPr>
      </w:pPr>
      <w:r w:rsidRPr="002B75F4">
        <w:rPr>
          <w:rFonts w:ascii="Times New Roman" w:hAnsi="Times New Roman"/>
          <w:color w:val="000000"/>
        </w:rPr>
        <w:t xml:space="preserve">Metodat e të nxënit dhe veprimtaritë e nxënësit si edhe vlerësimi jepen për gjithë periudhën tremujore. </w:t>
      </w:r>
    </w:p>
    <w:p w14:paraId="0BAFFB8B" w14:textId="77777777" w:rsidR="007147D0" w:rsidRPr="002B75F4" w:rsidRDefault="007147D0" w:rsidP="007147D0">
      <w:pPr>
        <w:pStyle w:val="ListParagraph"/>
        <w:ind w:left="360" w:firstLine="0"/>
        <w:jc w:val="left"/>
        <w:rPr>
          <w:rFonts w:ascii="Times New Roman" w:hAnsi="Times New Roman"/>
          <w:b/>
          <w:color w:val="000000"/>
        </w:rPr>
      </w:pPr>
    </w:p>
    <w:p w14:paraId="7951AAE8" w14:textId="77777777" w:rsidR="007147D0" w:rsidRPr="002B75F4" w:rsidRDefault="007147D0" w:rsidP="007147D0">
      <w:pPr>
        <w:rPr>
          <w:rFonts w:ascii="Times New Roman" w:hAnsi="Times New Roman" w:cs="Times New Roman"/>
        </w:rPr>
      </w:pPr>
    </w:p>
    <w:p w14:paraId="4D1674F3" w14:textId="77777777" w:rsidR="003D7438" w:rsidRPr="002B75F4" w:rsidRDefault="003D743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7191730E" w14:textId="77777777" w:rsidR="003D7438" w:rsidRPr="002B75F4" w:rsidRDefault="003D743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73F7C5B0" w14:textId="77777777" w:rsidR="00A53EA8" w:rsidRPr="002B75F4" w:rsidRDefault="00A53EA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0367D678" w14:textId="77777777" w:rsidR="00A53EA8" w:rsidRPr="002B75F4" w:rsidRDefault="00A53EA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419B71DD" w14:textId="77777777" w:rsidR="00A53EA8" w:rsidRPr="002B75F4" w:rsidRDefault="00A53EA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036C14F0" w14:textId="77777777" w:rsidR="00A53EA8" w:rsidRPr="002B75F4" w:rsidRDefault="00A53EA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646BF302" w14:textId="77777777" w:rsidR="00A53EA8" w:rsidRPr="002B75F4" w:rsidRDefault="00A53EA8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1C5679EE" w14:textId="77777777" w:rsidR="00B92149" w:rsidRPr="002B75F4" w:rsidRDefault="00B92149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  <w:b/>
          <w:bCs/>
        </w:rPr>
        <w:lastRenderedPageBreak/>
        <w:t>PLANIFIKIMI 3-MUJOR</w:t>
      </w:r>
    </w:p>
    <w:p w14:paraId="3C907002" w14:textId="77777777" w:rsidR="00B92149" w:rsidRPr="002B75F4" w:rsidRDefault="00B92149" w:rsidP="00B92149">
      <w:pPr>
        <w:pStyle w:val="TEKSTI"/>
        <w:jc w:val="center"/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  <w:b/>
          <w:bCs/>
        </w:rPr>
        <w:t>FUSHA: TIK DHE TEKNOLOGJI</w:t>
      </w:r>
    </w:p>
    <w:p w14:paraId="0C25E0AF" w14:textId="77777777" w:rsidR="00B92149" w:rsidRPr="002B75F4" w:rsidRDefault="00B92149" w:rsidP="00B92149">
      <w:pPr>
        <w:pStyle w:val="TEKSTI"/>
        <w:jc w:val="center"/>
        <w:rPr>
          <w:rFonts w:ascii="Times New Roman" w:hAnsi="Times New Roman" w:cs="Times New Roman"/>
        </w:rPr>
      </w:pPr>
      <w:r w:rsidRPr="002B75F4">
        <w:rPr>
          <w:rFonts w:ascii="Times New Roman" w:hAnsi="Times New Roman" w:cs="Times New Roman"/>
          <w:b/>
          <w:bCs/>
          <w:caps/>
        </w:rPr>
        <w:t>Lënda: TIK</w:t>
      </w:r>
    </w:p>
    <w:p w14:paraId="242958E4" w14:textId="77777777" w:rsidR="00B92149" w:rsidRPr="002B75F4" w:rsidRDefault="00B92149" w:rsidP="00B92149">
      <w:pPr>
        <w:pStyle w:val="NoParagraphStyle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143E8F6" w14:textId="77777777" w:rsidR="007147D0" w:rsidRPr="002B75F4" w:rsidRDefault="00B92149" w:rsidP="007147D0">
      <w:pPr>
        <w:pStyle w:val="TEKSTI"/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  <w:b/>
          <w:bCs/>
        </w:rPr>
        <w:t>PLANIFIKIMI 3-MUJOR PËR PERIUDHËN SHTATOR - DHJETOR</w:t>
      </w:r>
    </w:p>
    <w:p w14:paraId="054CFFCF" w14:textId="77777777" w:rsidR="007147D0" w:rsidRPr="002B75F4" w:rsidRDefault="007147D0" w:rsidP="00D007CA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7147D0" w:rsidRPr="002B75F4" w14:paraId="073F43E8" w14:textId="77777777" w:rsidTr="00F739F3">
        <w:tc>
          <w:tcPr>
            <w:tcW w:w="14148" w:type="dxa"/>
          </w:tcPr>
          <w:p w14:paraId="75FE64E3" w14:textId="77777777" w:rsidR="007147D0" w:rsidRPr="002B75F4" w:rsidRDefault="007147D0" w:rsidP="00D007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3B715D9D" w14:textId="77777777" w:rsidR="007147D0" w:rsidRPr="002B75F4" w:rsidRDefault="00E33DEA" w:rsidP="00D007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  <w:lang w:eastAsia="sq-AL"/>
              </w:rPr>
              <w:t>Bota e kompjuterit</w:t>
            </w:r>
          </w:p>
          <w:p w14:paraId="07212156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identifikon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dikimin e TIK-ut në shoqëri: </w:t>
            </w:r>
            <w:r w:rsidRPr="002B75F4">
              <w:rPr>
                <w:rFonts w:ascii="Times New Roman" w:hAnsi="Times New Roman" w:cs="Times New Roman"/>
              </w:rPr>
              <w:t>vlerëson ndikimin e TIK-ut në vendin e punës dhe në shoqëri, dhe diskuton për rolin e tij në të</w:t>
            </w:r>
          </w:p>
          <w:p w14:paraId="1D0896CB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ardhmen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dhe se si ata mund të ndikojnë në përdorimin e tij</w:t>
            </w:r>
          </w:p>
          <w:p w14:paraId="6D8DA636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B75F4">
              <w:rPr>
                <w:rFonts w:ascii="Times New Roman" w:hAnsi="Times New Roman" w:cs="Times New Roman"/>
                <w:i/>
                <w:iCs/>
              </w:rPr>
              <w:t>Menaxhimi dhe Operimi TIK:</w:t>
            </w:r>
          </w:p>
          <w:p w14:paraId="6E2E55DB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zgjedh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he përdor hardware dhe software: </w:t>
            </w:r>
            <w:r w:rsidRPr="002B75F4">
              <w:rPr>
                <w:rFonts w:ascii="Times New Roman" w:hAnsi="Times New Roman" w:cs="Times New Roman"/>
              </w:rPr>
              <w:t>argumenton zgjedhjen dhe optimizon funksionimin e një sërë pajisjesh të zgjedhura dhe</w:t>
            </w:r>
          </w:p>
          <w:p w14:paraId="02A0B6A9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funksioneve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software për të përfunduar detyra të veçanta, për qëllime të ndryshme dhe në kontekste të ndryshme shoqërore;</w:t>
            </w:r>
          </w:p>
          <w:p w14:paraId="6A8C2DDC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kupton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istemet TIK: </w:t>
            </w:r>
            <w:r w:rsidRPr="002B75F4">
              <w:rPr>
                <w:rFonts w:ascii="Times New Roman" w:hAnsi="Times New Roman" w:cs="Times New Roman"/>
              </w:rPr>
              <w:t>zbaton të kuptuarit e komponentëve TIK të sistemit të rrjetit për të bërë ndryshime në funksionet, proceset, procedurat</w:t>
            </w:r>
          </w:p>
          <w:p w14:paraId="1EC8412B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dhe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pajisjet për të përshtatur qëllimin e zgjidhjes;</w:t>
            </w:r>
          </w:p>
          <w:p w14:paraId="0378DCDA" w14:textId="77777777" w:rsidR="00D007CA" w:rsidRPr="002B75F4" w:rsidRDefault="00452549" w:rsidP="004525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menaxhon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ë dhënat digjitale: </w:t>
            </w:r>
            <w:r w:rsidRPr="002B75F4">
              <w:rPr>
                <w:rFonts w:ascii="Times New Roman" w:hAnsi="Times New Roman" w:cs="Times New Roman"/>
              </w:rPr>
              <w:t>Menaxhon dhe ruan të dhëna të sigurta në disa pajisje magazinimi dhe formate.</w:t>
            </w:r>
          </w:p>
          <w:p w14:paraId="4EBD3C95" w14:textId="77777777" w:rsidR="00716536" w:rsidRPr="002B75F4" w:rsidRDefault="00452549" w:rsidP="00D007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Përpunimi digjital i</w:t>
            </w:r>
            <w:r w:rsidR="00716536" w:rsidRPr="002B75F4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 xml:space="preserve"> të dhënave</w:t>
            </w:r>
          </w:p>
          <w:p w14:paraId="4CCA1278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gjeneron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de, plane dhe procese: </w:t>
            </w:r>
            <w:r w:rsidRPr="002B75F4">
              <w:rPr>
                <w:rFonts w:ascii="Times New Roman" w:hAnsi="Times New Roman" w:cs="Times New Roman"/>
              </w:rPr>
              <w:t>zgjedh dhe përdor TIK-un për të artikuluar idetë dhe konceptet dhe planifikon zhvillimin e zgjidhjeve</w:t>
            </w:r>
          </w:p>
          <w:p w14:paraId="7F336679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komplekse</w:t>
            </w:r>
            <w:proofErr w:type="gramEnd"/>
            <w:r w:rsidRPr="002B75F4">
              <w:rPr>
                <w:rFonts w:ascii="Times New Roman" w:hAnsi="Times New Roman" w:cs="Times New Roman"/>
              </w:rPr>
              <w:t>;</w:t>
            </w:r>
          </w:p>
          <w:p w14:paraId="71EF2AD6" w14:textId="77777777" w:rsidR="00452549" w:rsidRPr="002B75F4" w:rsidRDefault="00452549" w:rsidP="0045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gjeneron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gjidhje për sfidat dhe detyrat në fushën e mësimit: </w:t>
            </w:r>
            <w:r w:rsidRPr="002B75F4">
              <w:rPr>
                <w:rFonts w:ascii="Times New Roman" w:hAnsi="Times New Roman" w:cs="Times New Roman"/>
              </w:rPr>
              <w:t>harton, modifikon dhe menaxhon zgjidhje komplekse digjitale ose rezultate</w:t>
            </w:r>
          </w:p>
          <w:p w14:paraId="7F4B4FBF" w14:textId="77777777" w:rsidR="00716536" w:rsidRPr="002B75F4" w:rsidRDefault="00452549" w:rsidP="004525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krijuese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multimodale ose transformime të dhënash për një gamë audiencash dhe qëllimesh</w:t>
            </w:r>
          </w:p>
        </w:tc>
      </w:tr>
    </w:tbl>
    <w:p w14:paraId="211CD5F4" w14:textId="77777777" w:rsidR="007147D0" w:rsidRPr="002B75F4" w:rsidRDefault="007147D0" w:rsidP="007147D0">
      <w:pPr>
        <w:pStyle w:val="NoParagraphStyle"/>
        <w:rPr>
          <w:rFonts w:ascii="Times New Roman" w:hAnsi="Times New Roman" w:cs="Times New Roman"/>
          <w:sz w:val="22"/>
          <w:szCs w:val="22"/>
          <w:lang w:val="en-US"/>
        </w:rPr>
      </w:pPr>
    </w:p>
    <w:p w14:paraId="6A48ADBB" w14:textId="77777777" w:rsidR="00452549" w:rsidRPr="002B75F4" w:rsidRDefault="00452549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013DD2B4" w14:textId="77777777" w:rsidR="00452549" w:rsidRPr="002B75F4" w:rsidRDefault="00452549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3BC8E8DB" w14:textId="77777777" w:rsidR="00441827" w:rsidRPr="002B75F4" w:rsidRDefault="00441827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2599EC82" w14:textId="77777777" w:rsidR="00E43F27" w:rsidRPr="002B75F4" w:rsidRDefault="00E43F27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858"/>
        <w:gridCol w:w="1969"/>
        <w:gridCol w:w="3443"/>
        <w:gridCol w:w="2246"/>
        <w:gridCol w:w="2398"/>
        <w:gridCol w:w="1788"/>
      </w:tblGrid>
      <w:tr w:rsidR="00293B5D" w:rsidRPr="002B75F4" w14:paraId="1699E9FC" w14:textId="77777777" w:rsidTr="001727CE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2F917" w14:textId="77777777" w:rsidR="00B92149" w:rsidRPr="002B75F4" w:rsidRDefault="00B92149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EAB43B" w14:textId="77777777" w:rsidR="00B92149" w:rsidRPr="002B75F4" w:rsidRDefault="00B92149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112335" w14:textId="77777777" w:rsidR="00B92149" w:rsidRPr="002B75F4" w:rsidRDefault="00B92149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809820" w14:textId="77777777" w:rsidR="00B92149" w:rsidRPr="002B75F4" w:rsidRDefault="00B92149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58BE73" w14:textId="77777777" w:rsidR="00B92149" w:rsidRPr="002B75F4" w:rsidRDefault="00B92149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8EE572" w14:textId="77777777" w:rsidR="00B92149" w:rsidRPr="002B75F4" w:rsidRDefault="00B92149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050B94" w14:textId="77777777" w:rsidR="00B92149" w:rsidRPr="002B75F4" w:rsidRDefault="00B92149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293B5D" w:rsidRPr="002B75F4" w14:paraId="47E5E4FF" w14:textId="77777777" w:rsidTr="001727CE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B22B63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74058" w14:textId="665FD520" w:rsidR="00B94483" w:rsidRPr="00270391" w:rsidRDefault="00B94483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0391">
              <w:rPr>
                <w:rFonts w:ascii="Times New Roman" w:hAnsi="Times New Roman" w:cs="Times New Roman"/>
                <w:b/>
                <w:color w:val="000000"/>
              </w:rPr>
              <w:t>Bota e kompjuterit</w:t>
            </w:r>
            <w:r w:rsidR="00946675">
              <w:rPr>
                <w:rFonts w:ascii="Times New Roman" w:hAnsi="Times New Roman" w:cs="Times New Roman"/>
                <w:b/>
                <w:color w:val="000000"/>
              </w:rPr>
              <w:t xml:space="preserve"> (Hardware dhe Software)</w:t>
            </w:r>
          </w:p>
          <w:p w14:paraId="69AC3F77" w14:textId="77777777" w:rsidR="00B94483" w:rsidRPr="00270391" w:rsidRDefault="00E42A10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0391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94483" w:rsidRPr="00270391">
              <w:rPr>
                <w:rFonts w:ascii="Times New Roman" w:hAnsi="Times New Roman" w:cs="Times New Roman"/>
                <w:b/>
                <w:color w:val="000000"/>
              </w:rPr>
              <w:t xml:space="preserve">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0BADB9" w14:textId="686B3965" w:rsidR="00B94483" w:rsidRPr="002B75F4" w:rsidRDefault="00441827" w:rsidP="0094608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Rrjet</w:t>
            </w:r>
            <w:r w:rsidR="00946088">
              <w:rPr>
                <w:rFonts w:ascii="Times New Roman" w:hAnsi="Times New Roman" w:cs="Times New Roman"/>
                <w:color w:val="000000"/>
              </w:rPr>
              <w:t>e</w:t>
            </w:r>
            <w:r w:rsidRPr="002B75F4">
              <w:rPr>
                <w:rFonts w:ascii="Times New Roman" w:hAnsi="Times New Roman" w:cs="Times New Roman"/>
                <w:color w:val="000000"/>
              </w:rPr>
              <w:t>t kompjuter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143E7E" w14:textId="77777777" w:rsidR="00B94483" w:rsidRPr="002B75F4" w:rsidRDefault="00441827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në klas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mbi komunikimin online. Ndahen p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rvojat e pun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s n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rrjet nga m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usesi/ja p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r rrjetet kompjuteri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AE28A9" w14:textId="77777777" w:rsidR="00354CB8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Zbatim praktik në klasë</w:t>
            </w:r>
          </w:p>
          <w:p w14:paraId="2E5AC0C6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A23C8D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etëvlerësim diagnostikuses, me kuicin e përgatitur në Flash P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F9D825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</w:t>
            </w:r>
            <w:r w:rsidR="00B94483" w:rsidRPr="002B75F4">
              <w:rPr>
                <w:rFonts w:ascii="Times New Roman" w:hAnsi="Times New Roman" w:cs="Times New Roman"/>
                <w:color w:val="000000"/>
              </w:rPr>
              <w:t xml:space="preserve">ompjuter, </w:t>
            </w:r>
            <w:r w:rsidR="00441827" w:rsidRPr="002B75F4">
              <w:rPr>
                <w:rFonts w:ascii="Times New Roman" w:hAnsi="Times New Roman" w:cs="Times New Roman"/>
                <w:color w:val="000000"/>
              </w:rPr>
              <w:t>rrjet fizik i pajisjeve digjitale.</w:t>
            </w:r>
          </w:p>
        </w:tc>
      </w:tr>
      <w:tr w:rsidR="00293B5D" w:rsidRPr="002B75F4" w14:paraId="62FF3165" w14:textId="77777777" w:rsidTr="001727CE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598EF7A8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BFCCE2" w14:textId="77777777" w:rsidR="00B94483" w:rsidRPr="00270391" w:rsidRDefault="00B94483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3E6AC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iguria në rrj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535E5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mbi përvojën e punës për sigurimin e të dhënave digjitale</w:t>
            </w:r>
            <w:r w:rsidR="00354CB8" w:rsidRPr="002B75F4">
              <w:rPr>
                <w:rFonts w:ascii="Times New Roman" w:hAnsi="Times New Roman" w:cs="Times New Roman"/>
                <w:color w:val="000000"/>
              </w:rPr>
              <w:t xml:space="preserve"> dhe për rreziqet e internet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014AC4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9DF9FF" w14:textId="77777777" w:rsidR="00B94483" w:rsidRPr="002B75F4" w:rsidRDefault="00B94483" w:rsidP="001727CE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048C9FB4" w14:textId="77777777" w:rsidR="00B94483" w:rsidRPr="002B75F4" w:rsidRDefault="00B94483" w:rsidP="001727CE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Përgjigje të dhëna në mënyra të ndrysh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D77DBB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Kompjuter, libri Tik </w:t>
            </w: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11</w:t>
            </w:r>
            <w:r w:rsidR="00B94483" w:rsidRPr="002B75F4">
              <w:rPr>
                <w:rFonts w:ascii="Times New Roman" w:hAnsi="Times New Roman" w:cs="Times New Roman"/>
                <w:color w:val="000000"/>
              </w:rPr>
              <w:t xml:space="preserve">  i</w:t>
            </w:r>
            <w:r w:rsidRPr="002B75F4">
              <w:rPr>
                <w:rFonts w:ascii="Times New Roman" w:hAnsi="Times New Roman" w:cs="Times New Roman"/>
                <w:color w:val="000000"/>
              </w:rPr>
              <w:t>nternet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93B5D" w:rsidRPr="002B75F4" w14:paraId="140FE98A" w14:textId="77777777" w:rsidTr="001727CE">
        <w:trPr>
          <w:trHeight w:val="10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7316CDF3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7D073" w14:textId="77777777" w:rsidR="00B94483" w:rsidRPr="00270391" w:rsidRDefault="00B94483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349847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iguria e informacio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C2C718" w14:textId="77777777" w:rsidR="00B94483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lustrim me shembuj të rasteve të thyerjes së kodit të siguri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5C9B63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5AC22398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Hetim dhe zbu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DC5728" w14:textId="77777777" w:rsidR="001A6FED" w:rsidRPr="002B75F4" w:rsidRDefault="001A6FE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74088AAC" w14:textId="77777777" w:rsidR="00B94483" w:rsidRPr="002B75F4" w:rsidRDefault="001A6FE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i aktivitetit gjatë debateve në klas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BCCCF8" w14:textId="77777777" w:rsidR="001A6FED" w:rsidRPr="002B75F4" w:rsidRDefault="00354CB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mpjuter, interenet.</w:t>
            </w:r>
          </w:p>
        </w:tc>
      </w:tr>
      <w:tr w:rsidR="00293B5D" w:rsidRPr="002B75F4" w14:paraId="6BC3CA98" w14:textId="77777777" w:rsidTr="001727CE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175E45D6" w14:textId="77777777" w:rsidR="007E7F58" w:rsidRDefault="007E7F58" w:rsidP="007E7F5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417F0363" w14:textId="77777777" w:rsidR="00B94483" w:rsidRPr="002B75F4" w:rsidRDefault="001727CE" w:rsidP="007E7F5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B1C5E8" w14:textId="5B272617" w:rsidR="008A1EC7" w:rsidRPr="00270391" w:rsidRDefault="008A1EC7" w:rsidP="000F6B35">
            <w:pPr>
              <w:ind w:left="20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0391">
              <w:rPr>
                <w:rFonts w:ascii="Times New Roman" w:hAnsi="Times New Roman" w:cs="Times New Roman"/>
                <w:b/>
                <w:color w:val="000000"/>
              </w:rPr>
              <w:t>Përpunimi digjital</w:t>
            </w:r>
            <w:r w:rsidR="0013127D">
              <w:rPr>
                <w:rFonts w:ascii="Times New Roman" w:hAnsi="Times New Roman" w:cs="Times New Roman"/>
                <w:b/>
                <w:color w:val="000000"/>
              </w:rPr>
              <w:t xml:space="preserve"> i të dhënave</w:t>
            </w:r>
          </w:p>
          <w:p w14:paraId="7F02200E" w14:textId="77777777" w:rsidR="00B94483" w:rsidRPr="00270391" w:rsidRDefault="007C0B9D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0391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8A1EC7" w:rsidRPr="00270391">
              <w:rPr>
                <w:rFonts w:ascii="Times New Roman" w:hAnsi="Times New Roman" w:cs="Times New Roman"/>
                <w:b/>
                <w:color w:val="000000"/>
              </w:rPr>
              <w:t xml:space="preserve"> or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C3EE" w14:textId="710CFC8B" w:rsidR="00B94483" w:rsidRPr="002B75F4" w:rsidRDefault="00946088" w:rsidP="0094608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ptet</w:t>
            </w:r>
            <w:r w:rsidR="008A1EC7" w:rsidRPr="002B75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8A1EC7" w:rsidRPr="002B75F4">
              <w:rPr>
                <w:rFonts w:ascii="Times New Roman" w:hAnsi="Times New Roman" w:cs="Times New Roman"/>
                <w:color w:val="000000"/>
              </w:rPr>
              <w:t>Databazë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4B44" w14:textId="77777777" w:rsidR="00B94483" w:rsidRPr="002B75F4" w:rsidRDefault="008A1EC7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ërkim në internet mbi databazat. Diskutim mbi programet e paketës Office që mundësojnë krijimin e databaza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D4652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knika që zhvillojn</w:t>
            </w:r>
            <w:r w:rsidR="001A6FED" w:rsidRPr="002B75F4">
              <w:rPr>
                <w:rFonts w:ascii="Times New Roman" w:hAnsi="Times New Roman" w:cs="Times New Roman"/>
                <w:color w:val="000000"/>
              </w:rPr>
              <w:t>ë m</w:t>
            </w:r>
            <w:r w:rsidRPr="002B75F4">
              <w:rPr>
                <w:rFonts w:ascii="Times New Roman" w:hAnsi="Times New Roman" w:cs="Times New Roman"/>
                <w:color w:val="000000"/>
              </w:rPr>
              <w:t>endimin kritik dhe krij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90BB" w14:textId="77777777" w:rsidR="00B94483" w:rsidRPr="002B75F4" w:rsidRDefault="001A6FED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20B7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1A6FED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enet, </w:t>
            </w:r>
            <w:r w:rsidR="008A1EC7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programi Access</w:t>
            </w:r>
          </w:p>
        </w:tc>
      </w:tr>
      <w:tr w:rsidR="00293B5D" w:rsidRPr="002B75F4" w14:paraId="16A5A7DA" w14:textId="77777777" w:rsidTr="001727CE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51401950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17E1B7" w14:textId="77777777" w:rsidR="00B94483" w:rsidRPr="002B75F4" w:rsidRDefault="00B94483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E02D" w14:textId="77777777" w:rsidR="00B94483" w:rsidRPr="002B75F4" w:rsidRDefault="008A1EC7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ërdorimi shablloneve në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B70F1D" w14:textId="77777777" w:rsidR="00B94483" w:rsidRPr="002B75F4" w:rsidRDefault="008A1EC7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dentifikim dhe v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zhgim i shablloneve t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programit Access. Diskutim mbi p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rpar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sit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e p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>rdorimit t</w:t>
            </w:r>
            <w:r w:rsidR="00C56298" w:rsidRPr="002B75F4">
              <w:rPr>
                <w:rFonts w:ascii="Times New Roman" w:hAnsi="Times New Roman" w:cs="Times New Roman"/>
                <w:color w:val="000000"/>
              </w:rPr>
              <w:t>ë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shabllone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CBB389" w14:textId="77777777" w:rsidR="00C56298" w:rsidRPr="002B75F4" w:rsidRDefault="00C5629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integruse</w:t>
            </w:r>
          </w:p>
          <w:p w14:paraId="79B36D1A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6D7295" w14:textId="77777777" w:rsidR="00AB61BE" w:rsidRPr="002B75F4" w:rsidRDefault="00AB61B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48D1ACF3" w14:textId="77777777" w:rsidR="00B94483" w:rsidRPr="002B75F4" w:rsidRDefault="00AB61B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i detyrave të shtëpisë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E4B2A1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A1EC7" w:rsidRPr="002B75F4">
              <w:rPr>
                <w:rFonts w:ascii="Times New Roman" w:hAnsi="Times New Roman" w:cs="Times New Roman"/>
                <w:color w:val="000000"/>
              </w:rPr>
              <w:t>libri Tik 11</w:t>
            </w:r>
            <w:r w:rsidRPr="002B75F4">
              <w:rPr>
                <w:rFonts w:ascii="Times New Roman" w:hAnsi="Times New Roman" w:cs="Times New Roman"/>
                <w:color w:val="000000"/>
              </w:rPr>
              <w:t>, internet</w:t>
            </w:r>
            <w:r w:rsidR="008A1EC7" w:rsidRPr="002B75F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293B5D" w:rsidRPr="002B75F4" w14:paraId="2E87FC0A" w14:textId="77777777" w:rsidTr="001727C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25161B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E07B0" w14:textId="77777777" w:rsidR="00B94483" w:rsidRPr="002B75F4" w:rsidRDefault="00B94483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09CAC6" w14:textId="49060979" w:rsidR="00B94483" w:rsidRPr="002B75F4" w:rsidRDefault="00C56298" w:rsidP="00293B5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Krijimi </w:t>
            </w:r>
            <w:r w:rsidR="00293B5D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2B75F4">
              <w:rPr>
                <w:rFonts w:ascii="Times New Roman" w:hAnsi="Times New Roman" w:cs="Times New Roman"/>
                <w:color w:val="000000"/>
              </w:rPr>
              <w:t>tabel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B4CD9F" w14:textId="77777777" w:rsidR="00B94483" w:rsidRPr="002B75F4" w:rsidRDefault="00C5629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Ndërtim tabelash me të dhëna të nxënësve/prindërve etj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410F5F" w14:textId="77777777" w:rsidR="00C56298" w:rsidRPr="002B75F4" w:rsidRDefault="00C5629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Zbatim praktik</w:t>
            </w:r>
          </w:p>
          <w:p w14:paraId="5FF79BB5" w14:textId="77777777" w:rsidR="00B94483" w:rsidRPr="002B75F4" w:rsidRDefault="00C5629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1D53AF" w14:textId="77777777" w:rsidR="00B94483" w:rsidRPr="002B75F4" w:rsidRDefault="00AB61B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diagnostik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202DC0" w14:textId="77777777" w:rsidR="00B94483" w:rsidRPr="002B75F4" w:rsidRDefault="00AB61B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internet, pajisje të lidhur në rrjet</w:t>
            </w:r>
          </w:p>
        </w:tc>
      </w:tr>
      <w:tr w:rsidR="00293B5D" w:rsidRPr="002B75F4" w14:paraId="6324A216" w14:textId="77777777" w:rsidTr="001727CE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31DCC494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6E3D66" w14:textId="77777777" w:rsidR="00B94483" w:rsidRPr="002B75F4" w:rsidRDefault="00B94483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77E1" w14:textId="77777777" w:rsidR="00B94483" w:rsidRPr="002B75F4" w:rsidRDefault="004047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odifikimi i tabelave</w:t>
            </w:r>
          </w:p>
          <w:p w14:paraId="09A1B61A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D3C23D" w14:textId="77777777" w:rsidR="00B94483" w:rsidRPr="002B75F4" w:rsidRDefault="004047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tabele në Design View. Diskutim në klasë mbi pamjen e tabela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F59E1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eprimtari konkrete zbulue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B7DDAA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BF7CD5" w14:textId="77777777" w:rsidR="00B94483" w:rsidRPr="002B75F4" w:rsidRDefault="00AB61B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0475E" w:rsidRPr="002B75F4">
              <w:rPr>
                <w:rFonts w:ascii="Times New Roman" w:hAnsi="Times New Roman" w:cs="Times New Roman"/>
                <w:color w:val="000000"/>
              </w:rPr>
              <w:t>libri Tik 12, programi Access.</w:t>
            </w:r>
          </w:p>
        </w:tc>
      </w:tr>
      <w:tr w:rsidR="00293B5D" w:rsidRPr="002B75F4" w14:paraId="438D15B1" w14:textId="77777777" w:rsidTr="001727CE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0F6B145D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F8FC9E" w14:textId="77777777" w:rsidR="00B94483" w:rsidRPr="002B75F4" w:rsidRDefault="00B94483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228" w14:textId="77777777" w:rsidR="00B94483" w:rsidRPr="002B75F4" w:rsidRDefault="004047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i formularëve në Acc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5F7A52" w14:textId="77777777" w:rsidR="00B94483" w:rsidRPr="002B75F4" w:rsidRDefault="004047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 forme mbi tabelën e krijuar në Access. Përcaktohet objektivi i ndërtimit të form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E461B3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Diskutime për </w:t>
            </w:r>
            <w:r w:rsidR="0040475E" w:rsidRPr="002B75F4">
              <w:rPr>
                <w:rFonts w:ascii="Times New Roman" w:hAnsi="Times New Roman" w:cs="Times New Roman"/>
                <w:color w:val="000000"/>
              </w:rPr>
              <w:t>objektin e ndërtimit të form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84E359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</w:t>
            </w:r>
            <w:r w:rsidR="00AB61BE" w:rsidRPr="002B75F4">
              <w:rPr>
                <w:rFonts w:ascii="Times New Roman" w:hAnsi="Times New Roman" w:cs="Times New Roman"/>
                <w:color w:val="000000"/>
              </w:rPr>
              <w:t xml:space="preserve"> i detyrave të dhëna në flet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2A693" w14:textId="77777777" w:rsidR="00B94483" w:rsidRPr="002B75F4" w:rsidRDefault="004047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libri Tik 12, programi Access.</w:t>
            </w:r>
          </w:p>
        </w:tc>
      </w:tr>
      <w:tr w:rsidR="00293B5D" w:rsidRPr="002B75F4" w14:paraId="70783CB7" w14:textId="77777777" w:rsidTr="001727CE">
        <w:trPr>
          <w:trHeight w:val="9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1685FB4D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6694E" w14:textId="77777777" w:rsidR="00B94483" w:rsidRPr="002B75F4" w:rsidRDefault="00B94483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28EE1" w14:textId="77777777" w:rsidR="00AB61BE" w:rsidRPr="002B75F4" w:rsidRDefault="00894DC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jerrja e të dhënave nga tabelat dhe form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03AC1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eprimtari konkrete e nxënësve </w:t>
            </w:r>
            <w:r w:rsidR="00894DC1" w:rsidRPr="002B75F4">
              <w:rPr>
                <w:rFonts w:ascii="Times New Roman" w:hAnsi="Times New Roman" w:cs="Times New Roman"/>
                <w:color w:val="000000"/>
              </w:rPr>
              <w:t>me tabelat në Acc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0954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 dhe 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1C83C" w14:textId="38372F54" w:rsidR="00B94483" w:rsidRPr="002B75F4" w:rsidRDefault="00A628B0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 w:rsidR="00F570F8" w:rsidRPr="002B75F4">
              <w:rPr>
                <w:rFonts w:ascii="Times New Roman" w:hAnsi="Times New Roman" w:cs="Times New Roman"/>
                <w:color w:val="000000"/>
              </w:rPr>
              <w:t>përmbledhë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B9537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894DC1" w:rsidRPr="002B75F4">
              <w:rPr>
                <w:rFonts w:ascii="Times New Roman" w:hAnsi="Times New Roman" w:cs="Times New Roman"/>
                <w:color w:val="000000"/>
              </w:rPr>
              <w:t>programi Access.</w:t>
            </w:r>
          </w:p>
        </w:tc>
      </w:tr>
      <w:tr w:rsidR="00293B5D" w:rsidRPr="002B75F4" w14:paraId="18200FAD" w14:textId="77777777" w:rsidTr="001727CE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4FBE1B3C" w14:textId="77777777" w:rsidR="00B94483" w:rsidRPr="002B75F4" w:rsidRDefault="00B94483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27B638" w14:textId="77777777" w:rsidR="00B94483" w:rsidRPr="002B75F4" w:rsidRDefault="00B94483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671FD" w14:textId="11CB4FDE" w:rsidR="00B94483" w:rsidRPr="002B75F4" w:rsidRDefault="00293B5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jimi queri-</w:t>
            </w:r>
            <w:r w:rsidR="00894DC1" w:rsidRPr="002B75F4">
              <w:rPr>
                <w:rFonts w:ascii="Times New Roman" w:hAnsi="Times New Roman" w:cs="Times New Roman"/>
                <w:color w:val="000000"/>
              </w:rPr>
              <w:t>ve në Acc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CFC31D" w14:textId="77777777" w:rsidR="00B94483" w:rsidRPr="002B75F4" w:rsidRDefault="00894DC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Diskutim në klasë për çfarë shërben një pyetësor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7CFEF5" w14:textId="77777777" w:rsidR="00B94483" w:rsidRPr="002B75F4" w:rsidRDefault="0069079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eprimtari praktike në kompju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4DEB86" w14:textId="77777777" w:rsidR="00F570F8" w:rsidRPr="002B75F4" w:rsidRDefault="00F570F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08514A86" w14:textId="77777777" w:rsidR="00B94483" w:rsidRPr="002B75F4" w:rsidRDefault="00B9448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A4BE2A" w14:textId="77777777" w:rsidR="00B94483" w:rsidRPr="002B75F4" w:rsidRDefault="0069079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programi Access.</w:t>
            </w:r>
          </w:p>
        </w:tc>
      </w:tr>
      <w:tr w:rsidR="00293B5D" w:rsidRPr="002B75F4" w14:paraId="0E674F87" w14:textId="77777777" w:rsidTr="001727CE">
        <w:trPr>
          <w:trHeight w:val="1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21061F17" w14:textId="77777777" w:rsidR="00996114" w:rsidRPr="002B75F4" w:rsidRDefault="00996114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E37486" w14:textId="77777777" w:rsidR="00996114" w:rsidRPr="002B75F4" w:rsidRDefault="00996114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9F0E0" w14:textId="77777777" w:rsidR="00996114" w:rsidRPr="002B75F4" w:rsidRDefault="00F570F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mportimi dhe eksportimi i të dhënave në Acc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4A664" w14:textId="77777777" w:rsidR="00996114" w:rsidRPr="002B75F4" w:rsidRDefault="00F570F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për lidhjen që ekziston mes programeve të paketës Off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C04D75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68302F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610D5B21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i fletës së punës bashkangjitur temës së mësimi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DFBF2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, dokument në Word dhe Excel, </w:t>
            </w:r>
            <w:r w:rsidR="001063AF" w:rsidRPr="002B75F4">
              <w:rPr>
                <w:rFonts w:ascii="Times New Roman" w:hAnsi="Times New Roman" w:cs="Times New Roman"/>
                <w:color w:val="000000"/>
              </w:rPr>
              <w:t>etj.</w:t>
            </w:r>
          </w:p>
        </w:tc>
      </w:tr>
      <w:tr w:rsidR="00293B5D" w:rsidRPr="002B75F4" w14:paraId="2791825D" w14:textId="77777777" w:rsidTr="00293B5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2C62B500" w14:textId="77777777" w:rsidR="00996114" w:rsidRPr="002B75F4" w:rsidRDefault="00996114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C69B5D" w14:textId="77777777" w:rsidR="00996114" w:rsidRPr="002B75F4" w:rsidRDefault="00996114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31AE0" w14:textId="6716C175" w:rsidR="00996114" w:rsidRPr="002B75F4" w:rsidRDefault="00293B5D" w:rsidP="00293B5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ërsëritje </w:t>
            </w:r>
            <w:r w:rsidR="00CB3A21" w:rsidRPr="002B75F4">
              <w:rPr>
                <w:rFonts w:ascii="Times New Roman" w:hAnsi="Times New Roman" w:cs="Times New Roman"/>
                <w:color w:val="000000"/>
              </w:rPr>
              <w:t xml:space="preserve">Vetëvlerësim/ </w:t>
            </w:r>
            <w:r w:rsidR="00CB3A21" w:rsidRPr="002B75F4">
              <w:rPr>
                <w:rFonts w:ascii="Times New Roman" w:hAnsi="Times New Roman" w:cs="Times New Roman"/>
                <w:color w:val="000000"/>
              </w:rPr>
              <w:lastRenderedPageBreak/>
              <w:t>Tremujori i pa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6ABFEA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516B38" w14:textId="77777777" w:rsidR="00996114" w:rsidRPr="002B75F4" w:rsidRDefault="00260306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B1CE1" w14:textId="4FFF703F" w:rsidR="00996114" w:rsidRPr="002B75F4" w:rsidRDefault="00A628B0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 w:rsidR="00CB3A21" w:rsidRPr="002B75F4">
              <w:rPr>
                <w:rFonts w:ascii="Times New Roman" w:hAnsi="Times New Roman" w:cs="Times New Roman"/>
                <w:color w:val="000000"/>
              </w:rPr>
              <w:t>me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DFE644" w14:textId="77777777" w:rsidR="00996114" w:rsidRPr="002B75F4" w:rsidRDefault="00CB3A2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ste të gatshme digjitale</w:t>
            </w:r>
          </w:p>
        </w:tc>
      </w:tr>
      <w:tr w:rsidR="00293B5D" w:rsidRPr="002B75F4" w14:paraId="5B3A47AF" w14:textId="77777777" w:rsidTr="001727CE">
        <w:trPr>
          <w:trHeight w:val="10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14430474" w14:textId="77777777" w:rsidR="00996114" w:rsidRPr="002B75F4" w:rsidRDefault="00996114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E815F" w14:textId="77777777" w:rsidR="00996114" w:rsidRPr="002B75F4" w:rsidRDefault="00996114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124C" w14:textId="77777777" w:rsidR="00996114" w:rsidRPr="002B75F4" w:rsidRDefault="0007582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trukturat e kontrollit të cikleve të 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8BFF5" w14:textId="77777777" w:rsidR="00996114" w:rsidRPr="002B75F4" w:rsidRDefault="0007582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mbi konceptin cikël në J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E562" w14:textId="77777777" w:rsidR="00144B91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itje e mendimit kritik (braintstorming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4B01B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</w:t>
            </w:r>
            <w:r w:rsidR="00DA7119" w:rsidRPr="002B75F4">
              <w:rPr>
                <w:rFonts w:ascii="Times New Roman" w:hAnsi="Times New Roman" w:cs="Times New Roman"/>
                <w:color w:val="000000"/>
              </w:rPr>
              <w:t>ësim i treguesve të planifik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4A492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4B91" w:rsidRPr="002B75F4">
              <w:rPr>
                <w:rFonts w:ascii="Times New Roman" w:hAnsi="Times New Roman" w:cs="Times New Roman"/>
                <w:color w:val="000000"/>
              </w:rPr>
              <w:t>gjuha e programimit JavaScript.</w:t>
            </w:r>
          </w:p>
        </w:tc>
      </w:tr>
      <w:tr w:rsidR="00293B5D" w:rsidRPr="002B75F4" w14:paraId="1557EA79" w14:textId="77777777" w:rsidTr="001727CE">
        <w:trPr>
          <w:trHeight w:val="11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65DCEBD3" w14:textId="77777777" w:rsidR="00996114" w:rsidRPr="002B75F4" w:rsidRDefault="00996114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FE307" w14:textId="77777777" w:rsidR="00996114" w:rsidRPr="002B75F4" w:rsidRDefault="00996114" w:rsidP="000F6B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7A87" w14:textId="77777777" w:rsidR="00996114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Funksionet kryesore në JavaScri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77F6" w14:textId="77777777" w:rsidR="00996114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mbi rrugët që ndiqen në ndërtimin e funksione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9205D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B5D57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15F88602" w14:textId="77777777" w:rsidR="00996114" w:rsidRPr="002B75F4" w:rsidRDefault="0099611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ntervistë me një listë treguesish</w:t>
            </w:r>
            <w:r w:rsidR="00144B91"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9C56D" w14:textId="77777777" w:rsidR="00996114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gjuha e programimit JavaScript.</w:t>
            </w:r>
          </w:p>
        </w:tc>
      </w:tr>
      <w:tr w:rsidR="00293B5D" w:rsidRPr="002B75F4" w14:paraId="3F229F30" w14:textId="77777777" w:rsidTr="001727CE">
        <w:trPr>
          <w:trHeight w:val="11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68CAF1CE" w14:textId="77777777" w:rsidR="00054E7F" w:rsidRPr="002B75F4" w:rsidRDefault="00054E7F" w:rsidP="007E7F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B6179" w14:textId="5D6C041B" w:rsidR="00054E7F" w:rsidRPr="00270391" w:rsidRDefault="00904C56" w:rsidP="000F6B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gramim</w:t>
            </w:r>
            <w:r w:rsidR="00A80577">
              <w:rPr>
                <w:rFonts w:ascii="Times New Roman" w:hAnsi="Times New Roman" w:cs="Times New Roman"/>
                <w:b/>
                <w:color w:val="000000"/>
              </w:rPr>
              <w:t>i</w:t>
            </w:r>
            <w:r w:rsidR="00EB6181" w:rsidRPr="00270391">
              <w:rPr>
                <w:rFonts w:ascii="Times New Roman" w:hAnsi="Times New Roman" w:cs="Times New Roman"/>
                <w:b/>
                <w:color w:val="000000"/>
              </w:rPr>
              <w:t xml:space="preserve"> në web 6 or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73F8A" w14:textId="2AE93F93" w:rsidR="00054E7F" w:rsidRPr="002B75F4" w:rsidRDefault="00144B91" w:rsidP="00293B5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Integrimi i funksioneve të JS </w:t>
            </w:r>
            <w:r w:rsidR="00293B5D">
              <w:rPr>
                <w:rFonts w:ascii="Times New Roman" w:hAnsi="Times New Roman" w:cs="Times New Roman"/>
                <w:color w:val="000000"/>
              </w:rPr>
              <w:t>te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formularët HT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D7025" w14:textId="77777777" w:rsidR="00054E7F" w:rsidRPr="002B75F4" w:rsidRDefault="00054E7F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 Sillen shembuj </w:t>
            </w:r>
            <w:r w:rsidR="00144B91" w:rsidRPr="002B75F4">
              <w:rPr>
                <w:rFonts w:ascii="Times New Roman" w:hAnsi="Times New Roman" w:cs="Times New Roman"/>
                <w:color w:val="000000"/>
              </w:rPr>
              <w:t>formularësh HTML nga interne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3FB34" w14:textId="77777777" w:rsidR="00054E7F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eprimtari konkrete zbulue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8E9D6" w14:textId="77777777" w:rsidR="00054E7F" w:rsidRPr="002B75F4" w:rsidRDefault="00054E7F" w:rsidP="001727CE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2B75F4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le</w:t>
            </w:r>
            <w:r w:rsidRPr="002B75F4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2B75F4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ësi</w:t>
            </w:r>
            <w:r w:rsidRPr="002B75F4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mi</w:t>
            </w:r>
            <w:r w:rsidRPr="002B75F4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 i </w:t>
            </w:r>
            <w:r w:rsidRPr="002B75F4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de</w:t>
            </w:r>
            <w:r w:rsidRPr="002B75F4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2B75F4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y</w:t>
            </w:r>
            <w:r w:rsidRPr="002B75F4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2B75F4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a</w:t>
            </w:r>
            <w:r w:rsidRPr="002B75F4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2B75F4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e</w:t>
            </w:r>
            <w:r w:rsidRPr="002B75F4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 në fletore;</w:t>
            </w:r>
            <w:proofErr w:type="gramStart"/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paraqitja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 xml:space="preserve"> me gojë ose me shk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789A" w14:textId="77777777" w:rsidR="00054E7F" w:rsidRPr="002B75F4" w:rsidRDefault="00144B91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gjuha e programimit JavaScript.</w:t>
            </w:r>
          </w:p>
        </w:tc>
      </w:tr>
    </w:tbl>
    <w:p w14:paraId="2E41C43D" w14:textId="77777777" w:rsidR="00C56298" w:rsidRPr="002B75F4" w:rsidRDefault="00C56298" w:rsidP="00F739F3">
      <w:pPr>
        <w:pStyle w:val="TEKSTI"/>
        <w:rPr>
          <w:rFonts w:ascii="Times New Roman" w:hAnsi="Times New Roman" w:cs="Times New Roman"/>
          <w:b/>
          <w:bCs/>
        </w:rPr>
      </w:pPr>
    </w:p>
    <w:p w14:paraId="2C121CCC" w14:textId="77777777" w:rsidR="00C56298" w:rsidRPr="002B75F4" w:rsidRDefault="00C56298">
      <w:pPr>
        <w:rPr>
          <w:rFonts w:ascii="Times New Roman" w:eastAsia="Calibri" w:hAnsi="Times New Roman" w:cs="Times New Roman"/>
          <w:b/>
          <w:bCs/>
          <w:color w:val="000000"/>
        </w:rPr>
      </w:pPr>
      <w:r w:rsidRPr="002B75F4">
        <w:rPr>
          <w:rFonts w:ascii="Times New Roman" w:hAnsi="Times New Roman" w:cs="Times New Roman"/>
          <w:b/>
          <w:bCs/>
        </w:rPr>
        <w:br w:type="page"/>
      </w:r>
    </w:p>
    <w:p w14:paraId="4DE78045" w14:textId="77777777" w:rsidR="00F739F3" w:rsidRPr="002B75F4" w:rsidRDefault="00F739F3" w:rsidP="00F739F3">
      <w:pPr>
        <w:pStyle w:val="TEKSTI"/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  <w:b/>
          <w:bCs/>
        </w:rPr>
        <w:lastRenderedPageBreak/>
        <w:t>PLANIFIKIMI 3-MUJOR PËR PERIUDHËN JANAR - MARS</w:t>
      </w:r>
    </w:p>
    <w:p w14:paraId="4530BFD1" w14:textId="77777777" w:rsidR="00F739F3" w:rsidRPr="002B75F4" w:rsidRDefault="00F739F3" w:rsidP="00F739F3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F739F3" w:rsidRPr="002B75F4" w14:paraId="0CEB517F" w14:textId="77777777" w:rsidTr="00F739F3">
        <w:tc>
          <w:tcPr>
            <w:tcW w:w="14148" w:type="dxa"/>
          </w:tcPr>
          <w:p w14:paraId="7A3B8C37" w14:textId="77777777" w:rsidR="00F739F3" w:rsidRPr="002B75F4" w:rsidRDefault="00F739F3" w:rsidP="00F739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597F0B45" w14:textId="77777777" w:rsidR="00F739F3" w:rsidRPr="002B75F4" w:rsidRDefault="00957FF2" w:rsidP="00F739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  <w:lang w:eastAsia="sq-AL"/>
              </w:rPr>
              <w:t>Programimi në Web</w:t>
            </w:r>
          </w:p>
          <w:p w14:paraId="79E0487B" w14:textId="77777777" w:rsidR="001606BE" w:rsidRPr="000078F4" w:rsidRDefault="00957FF2" w:rsidP="000078F4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gramStart"/>
            <w:r w:rsidRPr="000078F4">
              <w:rPr>
                <w:sz w:val="22"/>
                <w:szCs w:val="22"/>
              </w:rPr>
              <w:t>menaxhojnë</w:t>
            </w:r>
            <w:proofErr w:type="gramEnd"/>
            <w:r w:rsidRPr="000078F4">
              <w:rPr>
                <w:sz w:val="22"/>
                <w:szCs w:val="22"/>
              </w:rPr>
              <w:t xml:space="preserve"> dhe organizojnë të dhëna duke përdorur mjete gjuhen e programimit;</w:t>
            </w:r>
          </w:p>
          <w:p w14:paraId="1A881E52" w14:textId="0CE78134" w:rsidR="00957FF2" w:rsidRPr="000078F4" w:rsidRDefault="00957FF2" w:rsidP="000078F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078F4">
              <w:rPr>
                <w:rFonts w:ascii="Times New Roman" w:hAnsi="Times New Roman"/>
              </w:rPr>
              <w:t>mbajnë një koleksion të gjerë të produkteve digjitale që përputhen me konventat e prezantimit të TIK-ut, dhe i transoformojnë</w:t>
            </w:r>
            <w:r w:rsidR="000078F4" w:rsidRPr="000078F4">
              <w:rPr>
                <w:rFonts w:ascii="Times New Roman" w:hAnsi="Times New Roman"/>
              </w:rPr>
              <w:t xml:space="preserve"> </w:t>
            </w:r>
            <w:r w:rsidRPr="000078F4">
              <w:rPr>
                <w:rFonts w:ascii="Times New Roman" w:hAnsi="Times New Roman"/>
              </w:rPr>
              <w:t>ato sipas programeve të kërkuar.</w:t>
            </w:r>
          </w:p>
          <w:p w14:paraId="72FFED61" w14:textId="77777777" w:rsidR="00957FF2" w:rsidRPr="002B75F4" w:rsidRDefault="00957FF2" w:rsidP="00F739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  <w:p w14:paraId="5F4287EA" w14:textId="77777777" w:rsidR="00F739F3" w:rsidRPr="002B75F4" w:rsidRDefault="00957FF2" w:rsidP="00F739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Programimi dhe algoritmika</w:t>
            </w:r>
          </w:p>
          <w:p w14:paraId="16650895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</w:rPr>
              <w:t>përdor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kompjuterin për të zhvilluar të menduarit krijues dhe konstruktiv apo për të</w:t>
            </w:r>
          </w:p>
          <w:p w14:paraId="3D06F72C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nxitur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inovacionin dhe kreativitetin.</w:t>
            </w:r>
          </w:p>
          <w:p w14:paraId="4F4531EB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kërkimi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he gjetja e informacionit: përcakton strategjinë e kërkimit të informacionit; </w:t>
            </w:r>
            <w:r w:rsidRPr="002B75F4">
              <w:rPr>
                <w:rFonts w:ascii="Times New Roman" w:hAnsi="Times New Roman" w:cs="Times New Roman"/>
              </w:rPr>
              <w:t>duke përdorur kompjuterin gjen, organizon,</w:t>
            </w:r>
          </w:p>
          <w:p w14:paraId="2C98E388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analizon</w:t>
            </w:r>
            <w:proofErr w:type="gramEnd"/>
            <w:r w:rsidRPr="002B75F4">
              <w:rPr>
                <w:rFonts w:ascii="Times New Roman" w:hAnsi="Times New Roman" w:cs="Times New Roman"/>
              </w:rPr>
              <w:t>, vlerëson, përpunon dhe përdor informacionin nga një shumëllojshmëri e burimeve dhe mediave; përzgjedh burimet e</w:t>
            </w:r>
          </w:p>
          <w:p w14:paraId="005DA61C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informacionit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apo mjetet digjitale bazuar në përshtatshmërinë tyre për kryerjen dhe zgjidhjen e një sërë detyrave.</w:t>
            </w:r>
          </w:p>
          <w:p w14:paraId="23BA4183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>Mendimi kritik, zgjidhja e problemit dhe vendimmarrja: vlerëson sistemet e informacionit dhe zgjidhjet e tyre në termat e mbledhjes së</w:t>
            </w:r>
          </w:p>
          <w:p w14:paraId="3B70010E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kërkesave</w:t>
            </w:r>
            <w:proofErr w:type="gramEnd"/>
            <w:r w:rsidRPr="002B75F4">
              <w:rPr>
                <w:rFonts w:ascii="Times New Roman" w:hAnsi="Times New Roman" w:cs="Times New Roman"/>
              </w:rPr>
              <w:t>, të rejave dhe qëndrueshmërisë.</w:t>
            </w:r>
          </w:p>
          <w:p w14:paraId="52E53C5E" w14:textId="77777777" w:rsidR="00957FF2" w:rsidRPr="002B75F4" w:rsidRDefault="00957FF2" w:rsidP="00957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operacionet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az</w:t>
            </w:r>
            <w:r w:rsidRPr="002B75F4">
              <w:rPr>
                <w:rFonts w:ascii="Times New Roman" w:hAnsi="Times New Roman" w:cs="Times New Roman"/>
              </w:rPr>
              <w:t xml:space="preserve">ë </w:t>
            </w:r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he konceptet teknologjike: </w:t>
            </w:r>
            <w:r w:rsidRPr="002B75F4">
              <w:rPr>
                <w:rFonts w:ascii="Times New Roman" w:hAnsi="Times New Roman" w:cs="Times New Roman"/>
              </w:rPr>
              <w:t>Shpjegon se si sistemet e informacionit dhe zgjidhjet e tyre përmbushin nevojat duke marrë</w:t>
            </w:r>
          </w:p>
          <w:p w14:paraId="3F49CA86" w14:textId="77777777" w:rsidR="00F739F3" w:rsidRPr="002B75F4" w:rsidRDefault="00957FF2" w:rsidP="00957FF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parasysh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qëndrueshmërinë.</w:t>
            </w:r>
          </w:p>
        </w:tc>
      </w:tr>
    </w:tbl>
    <w:p w14:paraId="3AA22E4F" w14:textId="77777777" w:rsidR="00F739F3" w:rsidRPr="002B75F4" w:rsidRDefault="00F739F3" w:rsidP="00F739F3">
      <w:pPr>
        <w:pStyle w:val="NoParagraphStyle"/>
        <w:rPr>
          <w:rFonts w:ascii="Times New Roman" w:hAnsi="Times New Roman" w:cs="Times New Roman"/>
          <w:sz w:val="22"/>
          <w:szCs w:val="22"/>
          <w:lang w:val="en-US"/>
        </w:rPr>
      </w:pPr>
    </w:p>
    <w:p w14:paraId="7AD756E0" w14:textId="77777777" w:rsidR="00F739F3" w:rsidRPr="002B75F4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322CC8D6" w14:textId="77777777" w:rsidR="00F739F3" w:rsidRPr="002B75F4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7B217E26" w14:textId="77777777" w:rsidR="00F739F3" w:rsidRPr="002B75F4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4EF171CA" w14:textId="77777777" w:rsidR="001606BE" w:rsidRPr="002B75F4" w:rsidRDefault="001606BE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1FA72122" w14:textId="77777777" w:rsidR="001606BE" w:rsidRPr="002B75F4" w:rsidRDefault="001606BE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69AEEB84" w14:textId="77777777" w:rsidR="00F739F3" w:rsidRPr="002B75F4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405"/>
        <w:gridCol w:w="2286"/>
        <w:gridCol w:w="3083"/>
        <w:gridCol w:w="2258"/>
        <w:gridCol w:w="2873"/>
        <w:gridCol w:w="2107"/>
      </w:tblGrid>
      <w:tr w:rsidR="006B5685" w:rsidRPr="002B75F4" w14:paraId="6C218E25" w14:textId="77777777" w:rsidTr="001727CE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8E22CE" w14:textId="77777777" w:rsidR="00F739F3" w:rsidRPr="002B75F4" w:rsidRDefault="00F739F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A42B4" w14:textId="77777777" w:rsidR="00F739F3" w:rsidRPr="002B75F4" w:rsidRDefault="00F739F3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3DD59F" w14:textId="77777777" w:rsidR="00F739F3" w:rsidRPr="002B75F4" w:rsidRDefault="00F739F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3913A0" w14:textId="77777777" w:rsidR="00F739F3" w:rsidRPr="002B75F4" w:rsidRDefault="00F739F3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B292F4" w14:textId="77777777" w:rsidR="00F739F3" w:rsidRPr="002B75F4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BC6C76" w14:textId="77777777" w:rsidR="00F739F3" w:rsidRPr="002B75F4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99D232" w14:textId="77777777" w:rsidR="00F739F3" w:rsidRPr="002B75F4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6B5685" w:rsidRPr="002B75F4" w14:paraId="126F9FE6" w14:textId="77777777" w:rsidTr="001727CE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7144E" w14:textId="16A9DB2B" w:rsidR="00510FA5" w:rsidRPr="002B75F4" w:rsidRDefault="00510FA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1</w:t>
            </w:r>
            <w:r w:rsidR="007E7F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DFB5" w14:textId="77777777" w:rsidR="00510FA5" w:rsidRPr="002B75F4" w:rsidRDefault="00605DC7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</w:rPr>
              <w:t>Programimi në Web</w:t>
            </w:r>
          </w:p>
          <w:p w14:paraId="623D07C1" w14:textId="77777777" w:rsidR="00605DC7" w:rsidRPr="002B75F4" w:rsidRDefault="00605DC7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</w:rPr>
              <w:t>6 orë</w:t>
            </w:r>
          </w:p>
          <w:p w14:paraId="5A5F719F" w14:textId="77777777" w:rsidR="00C529B2" w:rsidRPr="002B75F4" w:rsidRDefault="00C529B2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96B9EE" w14:textId="77777777" w:rsidR="00C529B2" w:rsidRPr="002B75F4" w:rsidRDefault="008D6B1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ërpunimi i të dhënave të formularëve në PH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6798C8" w14:textId="77777777" w:rsidR="00510FA5" w:rsidRPr="002B75F4" w:rsidRDefault="008D6B1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Identifikohen elementet e formularëve të internetit. Diskutim mbi funksionet e ty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D08C5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265EC9" w14:textId="77777777" w:rsidR="00510FA5" w:rsidRPr="002B75F4" w:rsidRDefault="00510FA5" w:rsidP="00F86181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4F0F0A1A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03736C" w14:textId="77777777" w:rsidR="00510FA5" w:rsidRPr="002B75F4" w:rsidRDefault="008D6B1D" w:rsidP="00F861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gjuha e programimit JavaScript.</w:t>
            </w:r>
          </w:p>
        </w:tc>
      </w:tr>
      <w:tr w:rsidR="006B5685" w:rsidRPr="002B75F4" w14:paraId="26037852" w14:textId="77777777" w:rsidTr="001727C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5F55EDBB" w14:textId="5E4463A0" w:rsidR="00510FA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8DFB18" w14:textId="77777777" w:rsidR="00510FA5" w:rsidRPr="002B75F4" w:rsidRDefault="00510FA5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B198" w14:textId="3FED9C0F" w:rsidR="00510FA5" w:rsidRPr="002B75F4" w:rsidRDefault="007A10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ijimi faqeve </w:t>
            </w:r>
            <w:r w:rsidR="008D6B1D" w:rsidRPr="002B75F4">
              <w:rPr>
                <w:rFonts w:ascii="Times New Roman" w:hAnsi="Times New Roman" w:cs="Times New Roman"/>
                <w:color w:val="000000"/>
              </w:rPr>
              <w:t xml:space="preserve">web në HTML </w:t>
            </w:r>
            <w:r w:rsidR="00515DE8">
              <w:rPr>
                <w:rFonts w:ascii="Times New Roman" w:hAnsi="Times New Roman" w:cs="Times New Roman"/>
                <w:color w:val="000000"/>
              </w:rPr>
              <w:t xml:space="preserve">në </w:t>
            </w:r>
            <w:r w:rsidR="008D6B1D" w:rsidRPr="002B75F4">
              <w:rPr>
                <w:rFonts w:ascii="Times New Roman" w:hAnsi="Times New Roman" w:cs="Times New Roman"/>
                <w:color w:val="000000"/>
              </w:rPr>
              <w:t>Notepad.</w:t>
            </w:r>
          </w:p>
          <w:p w14:paraId="5837E105" w14:textId="77777777" w:rsidR="00C529B2" w:rsidRPr="002B75F4" w:rsidRDefault="00C529B2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C05D9F" w14:textId="77777777" w:rsidR="00510FA5" w:rsidRPr="002B75F4" w:rsidRDefault="008D6B1D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ohen dokumente HTML në Notepad</w:t>
            </w:r>
            <w:r w:rsidR="00510FA5" w:rsidRPr="002B75F4">
              <w:rPr>
                <w:rFonts w:ascii="Times New Roman" w:hAnsi="Times New Roman" w:cs="Times New Roman"/>
                <w:color w:val="000000"/>
              </w:rPr>
              <w:t>.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 Identifikohen elementet e dokumentit HTM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D490AD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ëzhgim dhe eksplorim.</w:t>
            </w:r>
          </w:p>
          <w:p w14:paraId="6DBF16AF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56D62F9C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ED4D35" w14:textId="77777777" w:rsidR="00510FA5" w:rsidRPr="002B75F4" w:rsidRDefault="00510FA5" w:rsidP="00F86181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etëvlerësim diagnostikuses, me kuicin e përgatitur në Flash Playe, </w:t>
            </w: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plotësimi i fletëve të punës</w:t>
            </w:r>
            <w:r w:rsidRPr="002B75F4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B7ECC8" w14:textId="77777777" w:rsidR="00510FA5" w:rsidRPr="002B75F4" w:rsidRDefault="008D6B1D" w:rsidP="008847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gjuha e programimit JavaScript.</w:t>
            </w:r>
          </w:p>
        </w:tc>
      </w:tr>
      <w:tr w:rsidR="006B5685" w:rsidRPr="002B75F4" w14:paraId="01A877E8" w14:textId="77777777" w:rsidTr="001727CE">
        <w:trPr>
          <w:trHeight w:val="1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6E2B9616" w14:textId="4EA440C5" w:rsidR="00510FA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9C1F5" w14:textId="77777777" w:rsidR="00510FA5" w:rsidRPr="002B75F4" w:rsidRDefault="00510FA5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028022" w14:textId="77777777" w:rsidR="00510FA5" w:rsidRPr="002B75F4" w:rsidRDefault="00510FA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64FA9807" w14:textId="62191F43" w:rsidR="00C529B2" w:rsidRPr="002B75F4" w:rsidRDefault="005D5C6B" w:rsidP="0006777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Përdorimi </w:t>
            </w:r>
            <w:r w:rsidR="0006777C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2B75F4">
              <w:rPr>
                <w:rFonts w:ascii="Times New Roman" w:hAnsi="Times New Roman" w:cs="Times New Roman"/>
                <w:color w:val="000000"/>
              </w:rPr>
              <w:t xml:space="preserve">shablloneve </w:t>
            </w:r>
            <w:r w:rsidR="0006777C">
              <w:rPr>
                <w:rFonts w:ascii="Times New Roman" w:hAnsi="Times New Roman" w:cs="Times New Roman"/>
                <w:color w:val="000000"/>
              </w:rPr>
              <w:t>të gatshme nga web për krijimin e faqeve të internet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73229" w14:textId="77777777" w:rsidR="00510FA5" w:rsidRPr="002B75F4" w:rsidRDefault="005D5C6B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mbi mundësitë e ndryshme të krijimit të faqeve web, nëpërmjet kodeve dhe programeve të vaca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3C4522" w14:textId="77777777" w:rsidR="00510FA5" w:rsidRPr="002B75F4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Hetim dhe zbu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4F51A" w14:textId="77777777" w:rsidR="00510FA5" w:rsidRPr="002B75F4" w:rsidRDefault="000B7E74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ABD8C9" w14:textId="77777777" w:rsidR="00510FA5" w:rsidRPr="002B75F4" w:rsidRDefault="008D6B1D" w:rsidP="00F861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gjuha e programimit JavaScript.</w:t>
            </w:r>
          </w:p>
        </w:tc>
      </w:tr>
      <w:tr w:rsidR="006B5685" w:rsidRPr="002B75F4" w14:paraId="71DA6D92" w14:textId="77777777" w:rsidTr="001727CE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70CAD70" w14:textId="06E80960" w:rsidR="00185F5E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667754" w14:textId="2404A539" w:rsidR="00185F5E" w:rsidRPr="000078F4" w:rsidRDefault="00221C13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ogramim dhe algoritmikë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(Zbatimi i formualve bazë)</w:t>
            </w:r>
          </w:p>
          <w:p w14:paraId="01FCCE6D" w14:textId="77777777" w:rsidR="00185F5E" w:rsidRPr="002B75F4" w:rsidRDefault="00185F5E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8F4">
              <w:rPr>
                <w:rFonts w:ascii="Times New Roman" w:hAnsi="Times New Roman" w:cs="Times New Roman"/>
                <w:b/>
                <w:color w:val="000000"/>
              </w:rPr>
              <w:t>10 orë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D748" w14:textId="77777777" w:rsidR="00185F5E" w:rsidRPr="002B75F4" w:rsidRDefault="00C8313B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lastRenderedPageBreak/>
              <w:t>Komponentët e Visual Bas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ABB07" w14:textId="77777777" w:rsidR="00185F5E" w:rsidRPr="002B75F4" w:rsidRDefault="001727CE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Diskutim </w:t>
            </w:r>
            <w:r w:rsidR="000B7E74" w:rsidRPr="002B75F4">
              <w:rPr>
                <w:rFonts w:ascii="Times New Roman" w:hAnsi="Times New Roman" w:cs="Times New Roman"/>
                <w:color w:val="000000"/>
              </w:rPr>
              <w:t>mbi veçoritë e gjuhëve të programim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CC2B" w14:textId="77777777" w:rsidR="00185F5E" w:rsidRPr="002B75F4" w:rsidRDefault="00185F5E" w:rsidP="0092411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knika që zhvillojnë mendimin krij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522F" w14:textId="77777777" w:rsidR="00185F5E" w:rsidRPr="002B75F4" w:rsidRDefault="000B7E74" w:rsidP="000B7E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i aktivitetit gjatë në debateve në klasë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9044" w14:textId="77777777" w:rsidR="00185F5E" w:rsidRPr="002B75F4" w:rsidRDefault="00185F5E" w:rsidP="000B7E7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0B7E74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programi Visual Basic.</w:t>
            </w:r>
          </w:p>
        </w:tc>
      </w:tr>
      <w:tr w:rsidR="006B5685" w:rsidRPr="002B75F4" w14:paraId="28DD3D43" w14:textId="77777777" w:rsidTr="001727CE">
        <w:trPr>
          <w:trHeight w:val="163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3AA7764" w14:textId="6D1A4592" w:rsidR="00185F5E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33330" w14:textId="77777777" w:rsidR="00185F5E" w:rsidRPr="002B75F4" w:rsidRDefault="00185F5E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7593" w14:textId="77777777" w:rsidR="00185F5E" w:rsidRPr="002B75F4" w:rsidRDefault="000B7E74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i një projekti në Visual Ba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9100" w14:textId="77777777" w:rsidR="00185F5E" w:rsidRPr="002B75F4" w:rsidRDefault="000B7E74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ëzhgim i komandave të tabit File. Diskutim mbi opsionet e dritares dialoguese New&gt; Proj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6592" w14:textId="77777777" w:rsidR="00185F5E" w:rsidRPr="002B75F4" w:rsidRDefault="00185F5E" w:rsidP="009241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6F8E7132" w14:textId="77777777" w:rsidR="00185F5E" w:rsidRPr="002B75F4" w:rsidRDefault="00185F5E" w:rsidP="0092411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97F3A" w14:textId="77777777" w:rsidR="00185F5E" w:rsidRPr="002B75F4" w:rsidRDefault="00185F5E" w:rsidP="009241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BBDA" w14:textId="77777777" w:rsidR="00185F5E" w:rsidRPr="002B75F4" w:rsidRDefault="00185F5E" w:rsidP="006B568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0B7E74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isual Studio </w:t>
            </w:r>
            <w:r w:rsidR="006B5685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2010.</w:t>
            </w:r>
          </w:p>
        </w:tc>
      </w:tr>
      <w:tr w:rsidR="006B5685" w:rsidRPr="002B75F4" w14:paraId="581527DF" w14:textId="77777777" w:rsidTr="001727CE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4A840D7A" w14:textId="2940F9BE" w:rsidR="00185F5E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05EEDE" w14:textId="77777777" w:rsidR="00185F5E" w:rsidRPr="002B75F4" w:rsidRDefault="00185F5E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838E" w14:textId="77777777" w:rsidR="00185F5E" w:rsidRPr="002B75F4" w:rsidRDefault="000B7E7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dryshoret në Visual Ba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8AE50" w14:textId="77777777" w:rsidR="00185F5E" w:rsidRPr="002B75F4" w:rsidRDefault="000B7E7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në klasë mbi rolin e ndryshoreve në gjuhët e programim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3F0BB" w14:textId="77777777" w:rsidR="00185F5E" w:rsidRPr="002B75F4" w:rsidRDefault="00185F5E" w:rsidP="00AE06E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FC38" w14:textId="77777777" w:rsidR="00185F5E" w:rsidRPr="002B75F4" w:rsidRDefault="000B7E74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etëvlerësim diagnostikuses, me kuicin e përgatitur në Flash Playe, </w:t>
            </w: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plotësimi i fletëve të punës</w:t>
            </w:r>
            <w:r w:rsidRPr="002B75F4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6B25B" w14:textId="77777777" w:rsidR="00185F5E" w:rsidRPr="002B75F4" w:rsidRDefault="00185F5E" w:rsidP="000B7E7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6B5685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isual </w:t>
            </w:r>
            <w:r w:rsidR="000B7E74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tudio </w:t>
            </w:r>
            <w:r w:rsidR="006B5685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0B7E74"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</w:tr>
      <w:tr w:rsidR="006B5685" w:rsidRPr="002B75F4" w14:paraId="7CA318F0" w14:textId="77777777" w:rsidTr="001727CE">
        <w:trPr>
          <w:trHeight w:val="1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A7758C" w14:textId="3DC52000" w:rsidR="00185F5E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5460A" w14:textId="77777777" w:rsidR="00185F5E" w:rsidRPr="002B75F4" w:rsidRDefault="00185F5E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CC0BB" w14:textId="77777777" w:rsidR="00185F5E" w:rsidRPr="002B75F4" w:rsidRDefault="000B7E7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ërdorimi operatorëve aritmetik në Visual Bas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2A8A45" w14:textId="77777777" w:rsidR="00185F5E" w:rsidRPr="002B75F4" w:rsidRDefault="000B7E74" w:rsidP="00172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Vëzhgim i tabelës me operatorë aritmetik. Diskutim mbi funksionet e tyre në gjuhët e programimit.</w:t>
            </w:r>
          </w:p>
          <w:p w14:paraId="750745B7" w14:textId="77777777" w:rsidR="00185F5E" w:rsidRPr="002B75F4" w:rsidRDefault="00185F5E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0A76B7" w14:textId="77777777" w:rsidR="00185F5E" w:rsidRPr="002B75F4" w:rsidRDefault="00185F5E" w:rsidP="005F578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Brainstrom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9206D" w14:textId="77777777" w:rsidR="00185F5E" w:rsidRPr="002B75F4" w:rsidRDefault="00185F5E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 Vetëvlerësim me listë kontrol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DDB630" w14:textId="77777777" w:rsidR="00185F5E" w:rsidRPr="002B75F4" w:rsidRDefault="006B5685" w:rsidP="009241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, Visual Studio 2010, tabelë me operatorët aritmetik.</w:t>
            </w:r>
          </w:p>
        </w:tc>
      </w:tr>
      <w:tr w:rsidR="006B5685" w:rsidRPr="002B75F4" w14:paraId="7DF3B699" w14:textId="77777777" w:rsidTr="001727CE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1800B6A9" w14:textId="40799302" w:rsidR="00185F5E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6C3474" w14:textId="77777777" w:rsidR="00185F5E" w:rsidRPr="002B75F4" w:rsidRDefault="00185F5E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35C9" w14:textId="77777777" w:rsidR="00185F5E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Operatorët krahasues dhe logjik në Visual Bas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8D2C5F" w14:textId="77777777" w:rsidR="00185F5E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illen shembuj të operatorëve të krahasimit dhe operatorëve logjik. Diskutim mbi përdorimin e tyre në Visual Bas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EC15E0" w14:textId="77777777" w:rsidR="00185F5E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F249" w14:textId="77777777" w:rsidR="00185F5E" w:rsidRPr="002B75F4" w:rsidRDefault="00185F5E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diagnostikues </w:t>
            </w:r>
          </w:p>
          <w:p w14:paraId="0ACED867" w14:textId="77777777" w:rsidR="00185F5E" w:rsidRPr="002B75F4" w:rsidRDefault="00185F5E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0AC6D" w14:textId="77777777" w:rsidR="00185F5E" w:rsidRPr="002B75F4" w:rsidRDefault="006B5685" w:rsidP="005F578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, Visual Studio 10, tabelë me operatorët aritmetik</w:t>
            </w:r>
          </w:p>
        </w:tc>
      </w:tr>
      <w:tr w:rsidR="006B5685" w:rsidRPr="002B75F4" w14:paraId="1006960C" w14:textId="77777777" w:rsidTr="00546CC1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09B10618" w14:textId="71C21740" w:rsidR="006B568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437998" w14:textId="77777777" w:rsidR="006B5685" w:rsidRPr="002B75F4" w:rsidRDefault="006B5685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A2DF" w14:textId="3E3F3072" w:rsidR="006B5685" w:rsidRPr="002B75F4" w:rsidRDefault="0006777C" w:rsidP="0006777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sëritje/</w:t>
            </w:r>
            <w:r w:rsidR="006B5685" w:rsidRPr="002B75F4">
              <w:rPr>
                <w:rFonts w:ascii="Times New Roman" w:hAnsi="Times New Roman" w:cs="Times New Roman"/>
                <w:color w:val="000000"/>
              </w:rPr>
              <w:t>Vetëvlerësim/ Tremujori i dyt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211901" w14:textId="77777777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C92CF5" w14:textId="77777777" w:rsidR="006B5685" w:rsidRPr="002B75F4" w:rsidRDefault="006B5685" w:rsidP="00546C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7490" w14:textId="3A1FC5BB" w:rsidR="006B5685" w:rsidRPr="002B75F4" w:rsidRDefault="00202CB8" w:rsidP="00546C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 w:rsidR="006B5685" w:rsidRPr="002B75F4">
              <w:rPr>
                <w:rFonts w:ascii="Times New Roman" w:hAnsi="Times New Roman" w:cs="Times New Roman"/>
                <w:color w:val="000000"/>
              </w:rPr>
              <w:t>me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5AB60C" w14:textId="77777777" w:rsidR="006B5685" w:rsidRPr="002B75F4" w:rsidRDefault="006B5685" w:rsidP="00546C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ste të gatshme digjitale</w:t>
            </w:r>
          </w:p>
        </w:tc>
      </w:tr>
      <w:tr w:rsidR="006B5685" w:rsidRPr="002B75F4" w14:paraId="711FCFB9" w14:textId="77777777" w:rsidTr="001727CE">
        <w:trPr>
          <w:trHeight w:val="1215"/>
        </w:trPr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67B6F9DD" w14:textId="0DF76DB0" w:rsidR="006B568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C7EC4" w14:textId="77777777" w:rsidR="006B5685" w:rsidRPr="002B75F4" w:rsidRDefault="006B5685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27E1" w14:textId="77777777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Funksionet String në Visual Ba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EB430" w14:textId="77777777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ërkim në internet për funksionet e Visual Ba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359EC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5F8D8D53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8AC8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6FA00E7E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F0EE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internet, Visual Studio 10.</w:t>
            </w:r>
          </w:p>
        </w:tc>
      </w:tr>
      <w:tr w:rsidR="006B5685" w:rsidRPr="002B75F4" w14:paraId="7217EDD6" w14:textId="77777777" w:rsidTr="001727CE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6C70D04F" w14:textId="3ACFD0D4" w:rsidR="006B568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45A50" w14:textId="77777777" w:rsidR="006B5685" w:rsidRPr="002B75F4" w:rsidRDefault="006B5685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9364" w14:textId="56BE08A9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Funksionet matematikore </w:t>
            </w: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 xml:space="preserve">në </w:t>
            </w:r>
            <w:r w:rsidR="00451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75F4">
              <w:rPr>
                <w:rFonts w:ascii="Times New Roman" w:hAnsi="Times New Roman" w:cs="Times New Roman"/>
                <w:color w:val="000000"/>
              </w:rPr>
              <w:t>Visual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 Bas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457D" w14:textId="77777777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Shkëmbehen përvojat e përdorimit të operatorëve aritmetik në shembuj të ndryshëm të V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E7DEF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Baëshkëbisedim </w:t>
            </w: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rreth  VB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3C7F" w14:textId="77777777" w:rsidR="006B5685" w:rsidRPr="002B75F4" w:rsidRDefault="006B5685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Vlerësim i vazhd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7CBF3" w14:textId="77777777" w:rsidR="006B5685" w:rsidRPr="002B75F4" w:rsidRDefault="006B5685" w:rsidP="00C251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internet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. Libri Tik 11</w:t>
            </w:r>
          </w:p>
        </w:tc>
      </w:tr>
      <w:tr w:rsidR="006B5685" w:rsidRPr="002B75F4" w14:paraId="184E9C05" w14:textId="77777777" w:rsidTr="001727CE">
        <w:trPr>
          <w:trHeight w:val="10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1B0C0C4D" w14:textId="60D6D8A8" w:rsidR="006B5685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0ACA1" w14:textId="77777777" w:rsidR="006B5685" w:rsidRPr="002B75F4" w:rsidRDefault="006B5685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B8158" w14:textId="2422D15B" w:rsidR="006B5685" w:rsidRPr="002B75F4" w:rsidRDefault="006B5685" w:rsidP="00A27C1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 xml:space="preserve">Integrimi </w:t>
            </w:r>
            <w:r w:rsidR="00A27C1D">
              <w:rPr>
                <w:rFonts w:ascii="Times New Roman" w:hAnsi="Times New Roman" w:cs="Times New Roman"/>
                <w:color w:val="000000"/>
              </w:rPr>
              <w:t xml:space="preserve"> i</w:t>
            </w:r>
            <w:proofErr w:type="gramEnd"/>
            <w:r w:rsidR="00A27C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75F4">
              <w:rPr>
                <w:rFonts w:ascii="Times New Roman" w:hAnsi="Times New Roman" w:cs="Times New Roman"/>
                <w:color w:val="000000"/>
              </w:rPr>
              <w:t>Visual Basic në 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DD32D" w14:textId="77777777" w:rsidR="006B5685" w:rsidRPr="002B75F4" w:rsidRDefault="006B5685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ërkim në internet mbi integrimin e VB në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B46C2" w14:textId="77777777" w:rsidR="006B5685" w:rsidRPr="002B75F4" w:rsidRDefault="006B5685" w:rsidP="006B568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390C" w14:textId="77777777" w:rsidR="006B5685" w:rsidRPr="002B75F4" w:rsidRDefault="006B5685" w:rsidP="0006319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 Vetëvlerësim me listë kontrol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76085" w14:textId="77777777" w:rsidR="006B5685" w:rsidRPr="002B75F4" w:rsidRDefault="006B5685" w:rsidP="0006319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internet, Visual Studio 2010</w:t>
            </w:r>
          </w:p>
        </w:tc>
      </w:tr>
    </w:tbl>
    <w:p w14:paraId="1AC42D28" w14:textId="77777777" w:rsidR="0044533C" w:rsidRPr="002B75F4" w:rsidRDefault="0044533C" w:rsidP="00054E7F">
      <w:pPr>
        <w:rPr>
          <w:rFonts w:ascii="Times New Roman" w:hAnsi="Times New Roman" w:cs="Times New Roman"/>
        </w:rPr>
      </w:pPr>
    </w:p>
    <w:p w14:paraId="730519FD" w14:textId="77777777" w:rsidR="009B222C" w:rsidRPr="002B75F4" w:rsidRDefault="009B222C" w:rsidP="00521F54">
      <w:pPr>
        <w:pStyle w:val="TEKSTI"/>
        <w:rPr>
          <w:rFonts w:ascii="Times New Roman" w:hAnsi="Times New Roman" w:cs="Times New Roman"/>
          <w:b/>
          <w:bCs/>
        </w:rPr>
      </w:pPr>
    </w:p>
    <w:p w14:paraId="25C30389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456B65BA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442A6AEF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2A552EEA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20F5838D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05C48913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5FCB5100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15EF688F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1C8AFD95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1B2F097C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768B910B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63483945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64CA0A05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35EF489E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37C1B755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1DA2FADE" w14:textId="77777777" w:rsidR="001727CE" w:rsidRPr="002B75F4" w:rsidRDefault="001727CE" w:rsidP="001727CE">
      <w:pPr>
        <w:pStyle w:val="NoParagraphStyle"/>
        <w:rPr>
          <w:rFonts w:ascii="Times New Roman" w:hAnsi="Times New Roman" w:cs="Times New Roman"/>
        </w:rPr>
      </w:pPr>
    </w:p>
    <w:p w14:paraId="107ED8F7" w14:textId="77777777" w:rsidR="001727CE" w:rsidRPr="002B75F4" w:rsidRDefault="001727CE" w:rsidP="001727CE">
      <w:pPr>
        <w:pStyle w:val="TEKSTI"/>
        <w:jc w:val="center"/>
        <w:rPr>
          <w:rFonts w:ascii="Times New Roman" w:hAnsi="Times New Roman" w:cs="Times New Roman"/>
          <w:b/>
          <w:bCs/>
        </w:rPr>
      </w:pPr>
    </w:p>
    <w:p w14:paraId="6D5625B0" w14:textId="1A162969" w:rsidR="00521F54" w:rsidRPr="002B75F4" w:rsidRDefault="00521F54" w:rsidP="001727CE">
      <w:pPr>
        <w:pStyle w:val="TEKSTI"/>
        <w:jc w:val="center"/>
        <w:rPr>
          <w:rFonts w:ascii="Times New Roman" w:hAnsi="Times New Roman" w:cs="Times New Roman"/>
          <w:b/>
          <w:bCs/>
        </w:rPr>
      </w:pPr>
      <w:r w:rsidRPr="002B75F4">
        <w:rPr>
          <w:rFonts w:ascii="Times New Roman" w:hAnsi="Times New Roman" w:cs="Times New Roman"/>
          <w:b/>
          <w:bCs/>
        </w:rPr>
        <w:t>PL</w:t>
      </w:r>
      <w:r w:rsidR="00202CB8" w:rsidRPr="002B75F4">
        <w:rPr>
          <w:rFonts w:ascii="Times New Roman" w:hAnsi="Times New Roman" w:cs="Times New Roman"/>
          <w:b/>
          <w:bCs/>
        </w:rPr>
        <w:t>ANIFIKIMI 3-MUJOR PËR PERIUDHËN</w:t>
      </w:r>
      <w:r w:rsidR="00460D16" w:rsidRPr="002B75F4">
        <w:rPr>
          <w:rFonts w:ascii="Times New Roman" w:hAnsi="Times New Roman" w:cs="Times New Roman"/>
          <w:b/>
          <w:bCs/>
        </w:rPr>
        <w:t xml:space="preserve"> PRILL - QERSHOR</w:t>
      </w:r>
    </w:p>
    <w:p w14:paraId="1CF0C65A" w14:textId="77777777" w:rsidR="00521F54" w:rsidRPr="002B75F4" w:rsidRDefault="00521F54" w:rsidP="00521F54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521F54" w:rsidRPr="002B75F4" w14:paraId="1216A079" w14:textId="77777777" w:rsidTr="001747D7">
        <w:tc>
          <w:tcPr>
            <w:tcW w:w="14148" w:type="dxa"/>
          </w:tcPr>
          <w:p w14:paraId="5BF63672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0F93A5C2" w14:textId="77777777" w:rsidR="002A2EF9" w:rsidRPr="002B75F4" w:rsidRDefault="002A2EF9" w:rsidP="002A2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2B75F4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Programimi dhe algoritmika</w:t>
            </w:r>
          </w:p>
          <w:p w14:paraId="2E4ABDFF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</w:rPr>
              <w:t>përdor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kompjuterin për të zhvilluar të menduarit krijues dhe konstruktiv apo për të</w:t>
            </w:r>
          </w:p>
          <w:p w14:paraId="0467B429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nxitur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inovacionin dhe kreativitetin.</w:t>
            </w:r>
          </w:p>
          <w:p w14:paraId="1977382D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kërkimi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he gjetja e informacionit: përcakton strategjinë e kërkimit të informacionit; </w:t>
            </w:r>
            <w:r w:rsidRPr="002B75F4">
              <w:rPr>
                <w:rFonts w:ascii="Times New Roman" w:hAnsi="Times New Roman" w:cs="Times New Roman"/>
              </w:rPr>
              <w:t>duke përdorur kompjuterin gjen, organizon,</w:t>
            </w:r>
          </w:p>
          <w:p w14:paraId="0DB2E16E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analizon</w:t>
            </w:r>
            <w:proofErr w:type="gramEnd"/>
            <w:r w:rsidRPr="002B75F4">
              <w:rPr>
                <w:rFonts w:ascii="Times New Roman" w:hAnsi="Times New Roman" w:cs="Times New Roman"/>
              </w:rPr>
              <w:t>, vlerëson, përpunon dhe përdor informacionin nga një shumëllojshmëri e burimeve dhe mediave; përzgjedh burimet e</w:t>
            </w:r>
          </w:p>
          <w:p w14:paraId="227EEC97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informacionit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apo mjetet digjitale bazuar në përshtatshmërinë tyre për kryerjen dhe zgjidhjen e një sërë detyrave.</w:t>
            </w:r>
          </w:p>
          <w:p w14:paraId="7A471619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>Mendimi kritik, zgjidhja e problemit dhe vendimmarrja: vlerëson sistemet e informacionit dhe zgjidhjet e tyre në termat e mbledhjes së</w:t>
            </w:r>
          </w:p>
          <w:p w14:paraId="1427B498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kërkesave</w:t>
            </w:r>
            <w:proofErr w:type="gramEnd"/>
            <w:r w:rsidRPr="002B75F4">
              <w:rPr>
                <w:rFonts w:ascii="Times New Roman" w:hAnsi="Times New Roman" w:cs="Times New Roman"/>
              </w:rPr>
              <w:t>, të rejave dhe qëndrueshmërisë.</w:t>
            </w:r>
          </w:p>
          <w:p w14:paraId="5247FA44" w14:textId="77777777" w:rsidR="002A2EF9" w:rsidRPr="002B75F4" w:rsidRDefault="002A2EF9" w:rsidP="002A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5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>operacionet</w:t>
            </w:r>
            <w:proofErr w:type="gramEnd"/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az</w:t>
            </w:r>
            <w:r w:rsidRPr="002B75F4">
              <w:rPr>
                <w:rFonts w:ascii="Times New Roman" w:hAnsi="Times New Roman" w:cs="Times New Roman"/>
              </w:rPr>
              <w:t xml:space="preserve">ë </w:t>
            </w:r>
            <w:r w:rsidRPr="002B75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he konceptet teknologjike: </w:t>
            </w:r>
            <w:r w:rsidRPr="002B75F4">
              <w:rPr>
                <w:rFonts w:ascii="Times New Roman" w:hAnsi="Times New Roman" w:cs="Times New Roman"/>
              </w:rPr>
              <w:t>Shpjegon se si sistemet e informacionit dhe zgjidhjet e tyre përmbushin nevojat duke marrë</w:t>
            </w:r>
          </w:p>
          <w:p w14:paraId="2E58F4BF" w14:textId="77777777" w:rsidR="00521F54" w:rsidRPr="002B75F4" w:rsidRDefault="002A2EF9" w:rsidP="002A2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parasysh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qëndrueshmërinë.</w:t>
            </w:r>
          </w:p>
          <w:p w14:paraId="25B20866" w14:textId="77777777" w:rsidR="002A2EF9" w:rsidRPr="002B75F4" w:rsidRDefault="002A2EF9" w:rsidP="002A2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F8EFB2" w14:textId="77777777" w:rsidR="002A2EF9" w:rsidRPr="002B75F4" w:rsidRDefault="002A2EF9" w:rsidP="002A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75F4">
              <w:rPr>
                <w:rFonts w:ascii="Times New Roman" w:hAnsi="Times New Roman" w:cs="Times New Roman"/>
                <w:b/>
              </w:rPr>
              <w:t>Java</w:t>
            </w:r>
          </w:p>
          <w:p w14:paraId="1E1053D0" w14:textId="77777777" w:rsidR="004165B5" w:rsidRPr="002B75F4" w:rsidRDefault="004165B5" w:rsidP="0041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punojnë</w:t>
            </w:r>
            <w:proofErr w:type="gramEnd"/>
            <w:r w:rsidRPr="002B75F4">
              <w:rPr>
                <w:rFonts w:ascii="Times New Roman" w:hAnsi="Times New Roman" w:cs="Times New Roman"/>
              </w:rPr>
              <w:t xml:space="preserve"> me një komunitet online për të arritur një qëllim të përbashkët kërkimor;</w:t>
            </w:r>
          </w:p>
          <w:p w14:paraId="736C055C" w14:textId="77777777" w:rsidR="002A2EF9" w:rsidRPr="002B75F4" w:rsidRDefault="004165B5" w:rsidP="004165B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proofErr w:type="gramStart"/>
            <w:r w:rsidRPr="002B75F4">
              <w:rPr>
                <w:rFonts w:ascii="Times New Roman" w:hAnsi="Times New Roman" w:cs="Times New Roman"/>
              </w:rPr>
              <w:t>krijojnë</w:t>
            </w:r>
            <w:proofErr w:type="gramEnd"/>
            <w:r w:rsidRPr="002B75F4">
              <w:rPr>
                <w:rFonts w:ascii="Times New Roman" w:hAnsi="Times New Roman" w:cs="Times New Roman"/>
              </w:rPr>
              <w:t>, promovojnë dhe paraqesin një transmetim për një audience të gjerë.</w:t>
            </w:r>
          </w:p>
        </w:tc>
      </w:tr>
    </w:tbl>
    <w:p w14:paraId="0916F3CA" w14:textId="77777777" w:rsidR="00521F54" w:rsidRPr="002B75F4" w:rsidRDefault="00521F54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509337D7" w14:textId="77777777" w:rsidR="00521F54" w:rsidRPr="002B75F4" w:rsidRDefault="00521F54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3AD21A6F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294CDA4F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045FD534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6B82F0D3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195DACB1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39B6B447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p w14:paraId="312EE78D" w14:textId="77777777" w:rsidR="002A2EF9" w:rsidRPr="002B75F4" w:rsidRDefault="002A2EF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4094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30"/>
        <w:gridCol w:w="2430"/>
        <w:gridCol w:w="2339"/>
        <w:gridCol w:w="2145"/>
        <w:gridCol w:w="2644"/>
        <w:gridCol w:w="1966"/>
      </w:tblGrid>
      <w:tr w:rsidR="00521F54" w:rsidRPr="002B75F4" w14:paraId="66F98E9B" w14:textId="77777777" w:rsidTr="001727CE">
        <w:trPr>
          <w:trHeight w:val="5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75EB4E" w14:textId="77777777" w:rsidR="00521F54" w:rsidRPr="002B75F4" w:rsidRDefault="00521F54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D0FC6F" w14:textId="77777777" w:rsidR="00521F54" w:rsidRPr="002B75F4" w:rsidRDefault="00521F54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70F3C9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45281B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207598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4C08BB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7D6D5" w14:textId="77777777" w:rsidR="00521F54" w:rsidRPr="002B75F4" w:rsidRDefault="00521F54" w:rsidP="001747D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7E7942" w:rsidRPr="002B75F4" w14:paraId="2847FD9C" w14:textId="77777777" w:rsidTr="001727CE">
        <w:trPr>
          <w:trHeight w:val="8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0EE0B95D" w14:textId="6B911C9A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3CB39" w14:textId="08B18144" w:rsidR="007E7942" w:rsidRPr="000F6B35" w:rsidRDefault="00635783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Gjuha e programimit </w:t>
            </w:r>
            <w:r w:rsidR="0052774F" w:rsidRPr="000F6B35">
              <w:rPr>
                <w:rFonts w:ascii="Times New Roman" w:hAnsi="Times New Roman" w:cs="Times New Roman"/>
                <w:b/>
                <w:color w:val="000000"/>
              </w:rPr>
              <w:t>Java</w:t>
            </w:r>
          </w:p>
          <w:p w14:paraId="04082A85" w14:textId="77777777" w:rsidR="0052774F" w:rsidRPr="002B75F4" w:rsidRDefault="0052774F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35">
              <w:rPr>
                <w:rFonts w:ascii="Times New Roman" w:hAnsi="Times New Roman" w:cs="Times New Roman"/>
                <w:b/>
                <w:color w:val="000000"/>
              </w:rPr>
              <w:t>9 orë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D781" w14:textId="77777777" w:rsidR="007E7942" w:rsidRPr="002B75F4" w:rsidRDefault="007B5C27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i formave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F49A0" w14:textId="77777777" w:rsidR="007E7942" w:rsidRPr="002B75F4" w:rsidRDefault="007B5C27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në klasë për krijimin e formave në Visual Bassic. Do të vëzhgohet një formë logimi në internet</w:t>
            </w:r>
            <w:r w:rsidR="004132E1"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87031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4E54F" w14:textId="77777777" w:rsidR="007E7942" w:rsidRPr="002B75F4" w:rsidRDefault="007B5C27" w:rsidP="00DF5097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Vlerësimi portofoli.</w:t>
            </w:r>
          </w:p>
          <w:p w14:paraId="154DFBEA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60F5B" w14:textId="77777777" w:rsidR="007E7942" w:rsidRPr="002B75F4" w:rsidRDefault="007E7942" w:rsidP="004B593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, shembuj </w:t>
            </w:r>
            <w:r w:rsidR="004B593D" w:rsidRPr="002B75F4">
              <w:rPr>
                <w:rFonts w:ascii="Times New Roman" w:hAnsi="Times New Roman" w:cs="Times New Roman"/>
                <w:color w:val="000000"/>
              </w:rPr>
              <w:t>formash logimi</w:t>
            </w:r>
            <w:r w:rsidRPr="002B75F4">
              <w:rPr>
                <w:rFonts w:ascii="Times New Roman" w:hAnsi="Times New Roman" w:cs="Times New Roman"/>
                <w:color w:val="000000"/>
              </w:rPr>
              <w:t>, internet</w:t>
            </w:r>
          </w:p>
        </w:tc>
      </w:tr>
      <w:tr w:rsidR="007E7942" w:rsidRPr="002B75F4" w14:paraId="68F79517" w14:textId="77777777" w:rsidTr="001727CE">
        <w:trPr>
          <w:trHeight w:val="10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6CD924B5" w14:textId="4C67A77C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22831" w14:textId="77777777" w:rsidR="007E7942" w:rsidRPr="002B75F4" w:rsidRDefault="007E7942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C422" w14:textId="77777777" w:rsidR="007E7942" w:rsidRPr="002B75F4" w:rsidRDefault="004B593D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rijimi i klasave në Java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0825" w14:textId="77777777" w:rsidR="007E7942" w:rsidRPr="002B75F4" w:rsidRDefault="004B593D" w:rsidP="004B593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Rikujtim i njohurive për programin Java. </w:t>
            </w:r>
            <w:r w:rsidR="007E7942" w:rsidRPr="002B75F4">
              <w:rPr>
                <w:rFonts w:ascii="Times New Roman" w:hAnsi="Times New Roman" w:cs="Times New Roman"/>
                <w:color w:val="000000"/>
              </w:rPr>
              <w:t xml:space="preserve">Shembuj mbi </w:t>
            </w:r>
            <w:r w:rsidRPr="002B75F4">
              <w:rPr>
                <w:rFonts w:ascii="Times New Roman" w:hAnsi="Times New Roman" w:cs="Times New Roman"/>
                <w:color w:val="000000"/>
              </w:rPr>
              <w:t>klasat në programin Java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5E4B56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B7CD832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4F7EA13F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FCD8BC" w14:textId="77777777" w:rsidR="007E7942" w:rsidRPr="002B75F4" w:rsidRDefault="00BC2D84" w:rsidP="00DF5097">
            <w:pPr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etëvlerësim diagnostikuses, </w:t>
            </w:r>
            <w:r w:rsidR="007E7942" w:rsidRPr="002B75F4">
              <w:rPr>
                <w:rFonts w:ascii="Times New Roman" w:hAnsi="Times New Roman" w:cs="Times New Roman"/>
                <w:color w:val="000000"/>
                <w:lang w:eastAsia="sq-AL"/>
              </w:rPr>
              <w:t>plotësimi i fletëve të punës</w:t>
            </w:r>
            <w:r w:rsidRPr="002B75F4">
              <w:rPr>
                <w:rFonts w:ascii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137EE3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 internet</w:t>
            </w:r>
            <w:r w:rsidR="004B593D" w:rsidRPr="002B75F4">
              <w:rPr>
                <w:rFonts w:ascii="Times New Roman" w:hAnsi="Times New Roman" w:cs="Times New Roman"/>
                <w:color w:val="000000"/>
              </w:rPr>
              <w:t>, platform Eclips.</w:t>
            </w:r>
          </w:p>
        </w:tc>
      </w:tr>
      <w:tr w:rsidR="007E7942" w:rsidRPr="002B75F4" w14:paraId="27503A90" w14:textId="77777777" w:rsidTr="001727CE">
        <w:trPr>
          <w:trHeight w:val="7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7D1F9042" w14:textId="3F912619" w:rsidR="007E7942" w:rsidRPr="002B75F4" w:rsidRDefault="007E7942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3</w:t>
            </w:r>
            <w:r w:rsidR="007E7F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E2C50" w14:textId="77777777" w:rsidR="007E7942" w:rsidRPr="002B75F4" w:rsidRDefault="007E7942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C81C" w14:textId="77777777" w:rsidR="007E7942" w:rsidRPr="002B75F4" w:rsidRDefault="00227BB8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nstruktorët në Java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7CC37" w14:textId="77777777" w:rsidR="007E7942" w:rsidRPr="002B75F4" w:rsidRDefault="00227BB8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Diskutim mbi inicializimin e </w:t>
            </w:r>
            <w:r w:rsidR="00091FB1" w:rsidRPr="002B75F4">
              <w:rPr>
                <w:rFonts w:ascii="Times New Roman" w:hAnsi="Times New Roman" w:cs="Times New Roman"/>
                <w:color w:val="000000"/>
              </w:rPr>
              <w:t>objekteve në Java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1EFD" w14:textId="77777777" w:rsidR="007E7942" w:rsidRPr="002B75F4" w:rsidRDefault="007E7942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ëzhgim dhe eksplorim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BB4EB" w14:textId="77777777" w:rsidR="00BC2D84" w:rsidRPr="002B75F4" w:rsidRDefault="00BC2D84" w:rsidP="00DF509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0EC84928" w14:textId="77777777" w:rsidR="007E7942" w:rsidRPr="002B75F4" w:rsidRDefault="007E7942" w:rsidP="00BC2D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formues</w:t>
            </w:r>
            <w:r w:rsidR="00BC2D84"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B3655" w14:textId="77777777" w:rsidR="007E7942" w:rsidRPr="002B75F4" w:rsidRDefault="007E7942" w:rsidP="00091F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="00091FB1" w:rsidRPr="002B75F4">
              <w:rPr>
                <w:rFonts w:ascii="Times New Roman" w:hAnsi="Times New Roman" w:cs="Times New Roman"/>
                <w:color w:val="000000"/>
              </w:rPr>
              <w:t>, platformë Java.</w:t>
            </w:r>
          </w:p>
        </w:tc>
      </w:tr>
      <w:tr w:rsidR="007E7942" w:rsidRPr="002B75F4" w14:paraId="697EDF1C" w14:textId="77777777" w:rsidTr="001727CE">
        <w:trPr>
          <w:trHeight w:val="7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BE37E6E" w14:textId="5510E348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60CD0" w14:textId="77777777" w:rsidR="007E7942" w:rsidRPr="002B75F4" w:rsidRDefault="007E7942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67302" w14:textId="77777777" w:rsidR="007E7942" w:rsidRPr="002B75F4" w:rsidRDefault="00BC2D84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estruktorët në Java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6FFD9" w14:textId="77777777" w:rsidR="007E7942" w:rsidRPr="002B75F4" w:rsidRDefault="00BC2D84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Diskutim në klasë </w:t>
            </w: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si  mund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 xml:space="preserve"> të pastrohet RAM nga me ndihmën e gjuhëve të programimit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05CB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Punë e udhëhequr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50E0C" w14:textId="77777777" w:rsidR="007E7942" w:rsidRPr="002B75F4" w:rsidRDefault="007E7942" w:rsidP="007E7942">
            <w:pPr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mbi një listë treguesis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98E9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internet</w:t>
            </w:r>
            <w:r w:rsidR="00BC2D84" w:rsidRPr="002B75F4">
              <w:rPr>
                <w:rFonts w:ascii="Times New Roman" w:hAnsi="Times New Roman" w:cs="Times New Roman"/>
                <w:color w:val="000000"/>
              </w:rPr>
              <w:t>, platformë në Java.</w:t>
            </w:r>
          </w:p>
        </w:tc>
      </w:tr>
      <w:tr w:rsidR="007E7942" w:rsidRPr="002B75F4" w14:paraId="6C189DDC" w14:textId="77777777" w:rsidTr="001727CE">
        <w:trPr>
          <w:trHeight w:val="122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4342256A" w14:textId="157DE72C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23118" w14:textId="77777777" w:rsidR="007E7942" w:rsidRPr="002B75F4" w:rsidRDefault="007E7942" w:rsidP="000F6B35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23A89" w14:textId="77777777" w:rsidR="007E7942" w:rsidRPr="002B75F4" w:rsidRDefault="00581D29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Metoda në Jav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C8B4A" w14:textId="77777777" w:rsidR="007E7942" w:rsidRPr="002B75F4" w:rsidRDefault="00581D29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ëzhgim i strukturës së metodës në Java. Diskutim i saj në klasë</w:t>
            </w:r>
            <w:r w:rsidR="000B7319" w:rsidRPr="002B75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508E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knika që zhvillojnë mendimin kritik dhe krijues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13AE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i aktivitetit gjatë në debateve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AC79D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hAnsi="Times New Roman" w:cs="Times New Roman"/>
                <w:color w:val="000000"/>
              </w:rPr>
              <w:t>, internet, libri Tik 1</w:t>
            </w:r>
            <w:r w:rsidR="00581D29" w:rsidRPr="002B75F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  <w:tr w:rsidR="007E7942" w:rsidRPr="002B75F4" w14:paraId="7F520E93" w14:textId="77777777" w:rsidTr="001727CE">
        <w:trPr>
          <w:trHeight w:val="74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76CFA3C" w14:textId="7B2C5896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88644" w14:textId="77777777" w:rsidR="007E7942" w:rsidRPr="002B75F4" w:rsidRDefault="007E7942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3E0ED" w14:textId="77777777" w:rsidR="007E7942" w:rsidRPr="002B75F4" w:rsidRDefault="000B7319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hirrja e metodës në Jav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D89C" w14:textId="77777777" w:rsidR="007E7942" w:rsidRPr="002B75F4" w:rsidRDefault="000B7319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Diskutim për konceptin e “thirrjes së metodës” në Java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AC3E4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0C49FF43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635E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me një listë treguesish </w:t>
            </w:r>
          </w:p>
          <w:p w14:paraId="5B3ABF33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5EE40" w14:textId="77777777" w:rsidR="007E7942" w:rsidRPr="002B75F4" w:rsidRDefault="007E7942" w:rsidP="000B73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internet. </w:t>
            </w:r>
          </w:p>
        </w:tc>
      </w:tr>
      <w:tr w:rsidR="007E7942" w:rsidRPr="002B75F4" w14:paraId="3269A7C8" w14:textId="77777777" w:rsidTr="001727C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0A060B07" w14:textId="5634E54E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1B521" w14:textId="77777777" w:rsidR="007E7942" w:rsidRPr="002B75F4" w:rsidRDefault="007E7942" w:rsidP="000F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E8590" w14:textId="77777777" w:rsidR="007E7942" w:rsidRPr="002B75F4" w:rsidRDefault="00DA2548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Koncepti public dhe privat në Jav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9F3C" w14:textId="77777777" w:rsidR="007E7942" w:rsidRPr="002B75F4" w:rsidRDefault="0059627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ëzhgim i kodeve të shkruara në Java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83EF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me gjithë klasë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D4F14" w14:textId="77777777" w:rsidR="007E7942" w:rsidRPr="002B75F4" w:rsidRDefault="0059627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i vazhdueshëm mbi bazën e detyrave dhe aktivizimit në klasë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7149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, internet, mjedis programimi</w:t>
            </w:r>
          </w:p>
        </w:tc>
      </w:tr>
      <w:tr w:rsidR="007E7942" w:rsidRPr="002B75F4" w14:paraId="01071A7D" w14:textId="77777777" w:rsidTr="001727CE">
        <w:trPr>
          <w:trHeight w:val="7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5673B8" w14:textId="327C57B5" w:rsidR="007E794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23B1" w14:textId="77777777" w:rsidR="007E7942" w:rsidRPr="002B75F4" w:rsidRDefault="007E7942" w:rsidP="000F6B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FDDDB" w14:textId="77777777" w:rsidR="007E7942" w:rsidRPr="002B75F4" w:rsidRDefault="0059627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rojekt- Krijim i një aplikacioni në Java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2F049E" w14:textId="77777777" w:rsidR="007E7942" w:rsidRPr="002B75F4" w:rsidRDefault="007E7942" w:rsidP="007E79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eprimtari praktike në klasë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D11E3A" w14:textId="77777777" w:rsidR="007E7942" w:rsidRPr="002B75F4" w:rsidRDefault="007E7942" w:rsidP="005962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Punë </w:t>
            </w:r>
            <w:r w:rsidR="00596272" w:rsidRPr="002B75F4">
              <w:rPr>
                <w:rFonts w:ascii="Times New Roman" w:hAnsi="Times New Roman" w:cs="Times New Roman"/>
                <w:color w:val="000000"/>
              </w:rPr>
              <w:t>në grup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81886F" w14:textId="77777777" w:rsidR="007E7942" w:rsidRPr="002B75F4" w:rsidRDefault="007E794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03B5" w14:textId="77777777" w:rsidR="007E7942" w:rsidRPr="002B75F4" w:rsidRDefault="00596272" w:rsidP="007E79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2B75F4">
              <w:rPr>
                <w:rFonts w:ascii="Times New Roman" w:eastAsia="Times New Roman" w:hAnsi="Times New Roman" w:cs="Times New Roman"/>
                <w:bCs/>
                <w:color w:val="000000"/>
              </w:rPr>
              <w:t>, internet, mjedis programimi</w:t>
            </w:r>
          </w:p>
        </w:tc>
      </w:tr>
      <w:tr w:rsidR="00596272" w:rsidRPr="002B75F4" w14:paraId="713237B8" w14:textId="77777777" w:rsidTr="0039287E">
        <w:trPr>
          <w:trHeight w:val="9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088FD7D3" w14:textId="3CA3491F" w:rsidR="00596272" w:rsidRPr="002B75F4" w:rsidRDefault="007E7F58" w:rsidP="001727C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765CA" w14:textId="77777777" w:rsidR="00596272" w:rsidRPr="002B75F4" w:rsidRDefault="00596272" w:rsidP="000F6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B4D5" w14:textId="314A75D7" w:rsidR="00596272" w:rsidRPr="002B75F4" w:rsidRDefault="00FC1B1E" w:rsidP="005808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sëritje/</w:t>
            </w:r>
            <w:r w:rsidR="00596272" w:rsidRPr="002B75F4">
              <w:rPr>
                <w:rFonts w:ascii="Times New Roman" w:hAnsi="Times New Roman" w:cs="Times New Roman"/>
                <w:color w:val="000000"/>
              </w:rPr>
              <w:t>Vetëvlerësim/ Tremujori i tretë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6E4BA5" w14:textId="77777777" w:rsidR="00596272" w:rsidRPr="002B75F4" w:rsidRDefault="00596272" w:rsidP="00546C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58EFA0" w14:textId="77777777" w:rsidR="00596272" w:rsidRPr="002B75F4" w:rsidRDefault="00596272" w:rsidP="005808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C289" w14:textId="0A6CBAD6" w:rsidR="00596272" w:rsidRPr="002B75F4" w:rsidRDefault="00907674" w:rsidP="005808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 xml:space="preserve">Vlerësim </w:t>
            </w:r>
            <w:r w:rsidR="00596272" w:rsidRPr="002B75F4">
              <w:rPr>
                <w:rFonts w:ascii="Times New Roman" w:hAnsi="Times New Roman" w:cs="Times New Roman"/>
                <w:color w:val="000000"/>
              </w:rPr>
              <w:t>me tes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4CF3D0" w14:textId="77777777" w:rsidR="00596272" w:rsidRPr="002B75F4" w:rsidRDefault="00596272" w:rsidP="005808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B75F4">
              <w:rPr>
                <w:rFonts w:ascii="Times New Roman" w:hAnsi="Times New Roman" w:cs="Times New Roman"/>
                <w:color w:val="000000"/>
              </w:rPr>
              <w:t>Teste të gatshme di</w:t>
            </w:r>
            <w:bookmarkStart w:id="0" w:name="_GoBack"/>
            <w:bookmarkEnd w:id="0"/>
            <w:r w:rsidRPr="002B75F4">
              <w:rPr>
                <w:rFonts w:ascii="Times New Roman" w:hAnsi="Times New Roman" w:cs="Times New Roman"/>
                <w:color w:val="000000"/>
              </w:rPr>
              <w:t>gjitale</w:t>
            </w:r>
          </w:p>
        </w:tc>
      </w:tr>
    </w:tbl>
    <w:p w14:paraId="2E9080C9" w14:textId="77777777" w:rsidR="001F529D" w:rsidRPr="002B75F4" w:rsidRDefault="001F529D">
      <w:pPr>
        <w:rPr>
          <w:rFonts w:ascii="Times New Roman" w:hAnsi="Times New Roman" w:cs="Times New Roman"/>
        </w:rPr>
      </w:pPr>
    </w:p>
    <w:p w14:paraId="4C7439A4" w14:textId="77777777" w:rsidR="007949F2" w:rsidRPr="002B75F4" w:rsidRDefault="007949F2">
      <w:pPr>
        <w:rPr>
          <w:rFonts w:ascii="Times New Roman" w:hAnsi="Times New Roman" w:cs="Times New Roman"/>
        </w:rPr>
      </w:pPr>
    </w:p>
    <w:p w14:paraId="21D42EDB" w14:textId="77777777" w:rsidR="007949F2" w:rsidRPr="002B75F4" w:rsidRDefault="007949F2">
      <w:pPr>
        <w:rPr>
          <w:rFonts w:ascii="Times New Roman" w:hAnsi="Times New Roman" w:cs="Times New Roman"/>
        </w:rPr>
      </w:pPr>
    </w:p>
    <w:p w14:paraId="64165F13" w14:textId="77777777" w:rsidR="007949F2" w:rsidRPr="002B75F4" w:rsidRDefault="007949F2">
      <w:pPr>
        <w:rPr>
          <w:rFonts w:ascii="Times New Roman" w:hAnsi="Times New Roman" w:cs="Times New Roman"/>
        </w:rPr>
      </w:pPr>
    </w:p>
    <w:p w14:paraId="494A3BBC" w14:textId="77777777" w:rsidR="007949F2" w:rsidRPr="002B75F4" w:rsidRDefault="007949F2">
      <w:pPr>
        <w:rPr>
          <w:rFonts w:ascii="Times New Roman" w:hAnsi="Times New Roman" w:cs="Times New Roman"/>
        </w:rPr>
      </w:pPr>
    </w:p>
    <w:p w14:paraId="3FE28159" w14:textId="77777777" w:rsidR="007949F2" w:rsidRPr="002B75F4" w:rsidRDefault="007949F2">
      <w:pPr>
        <w:rPr>
          <w:rFonts w:ascii="Times New Roman" w:hAnsi="Times New Roman" w:cs="Times New Roman"/>
        </w:rPr>
      </w:pPr>
    </w:p>
    <w:sectPr w:rsidR="007949F2" w:rsidRPr="002B75F4" w:rsidSect="00E200F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5A2F24D" w14:textId="77777777" w:rsidR="00632D11" w:rsidRDefault="00632D11" w:rsidP="007147D0">
      <w:pPr>
        <w:spacing w:after="0" w:line="240" w:lineRule="auto"/>
      </w:pPr>
      <w:r>
        <w:separator/>
      </w:r>
    </w:p>
  </w:endnote>
  <w:endnote w:type="continuationSeparator" w:id="0">
    <w:p w14:paraId="53AB376A" w14:textId="77777777" w:rsidR="00632D11" w:rsidRDefault="00632D11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7D7964" w14:textId="77777777" w:rsidR="00632D11" w:rsidRDefault="00632D11" w:rsidP="007147D0">
      <w:pPr>
        <w:spacing w:after="0" w:line="240" w:lineRule="auto"/>
      </w:pPr>
      <w:r>
        <w:separator/>
      </w:r>
    </w:p>
  </w:footnote>
  <w:footnote w:type="continuationSeparator" w:id="0">
    <w:p w14:paraId="26689255" w14:textId="77777777" w:rsidR="00632D11" w:rsidRDefault="00632D11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124"/>
    <w:multiLevelType w:val="hybridMultilevel"/>
    <w:tmpl w:val="54C20AA2"/>
    <w:lvl w:ilvl="0" w:tplc="6100B9F4">
      <w:start w:val="16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DF3"/>
    <w:rsid w:val="000078F4"/>
    <w:rsid w:val="0002320F"/>
    <w:rsid w:val="00037362"/>
    <w:rsid w:val="0004354E"/>
    <w:rsid w:val="000528AC"/>
    <w:rsid w:val="00054E7F"/>
    <w:rsid w:val="00063195"/>
    <w:rsid w:val="0006777C"/>
    <w:rsid w:val="0007582D"/>
    <w:rsid w:val="00091005"/>
    <w:rsid w:val="00091FB1"/>
    <w:rsid w:val="00094DD8"/>
    <w:rsid w:val="00095BDF"/>
    <w:rsid w:val="000A440C"/>
    <w:rsid w:val="000B7319"/>
    <w:rsid w:val="000B7E74"/>
    <w:rsid w:val="000E55C2"/>
    <w:rsid w:val="000F6B35"/>
    <w:rsid w:val="00101C6C"/>
    <w:rsid w:val="001063AF"/>
    <w:rsid w:val="001232EA"/>
    <w:rsid w:val="0013127D"/>
    <w:rsid w:val="00144B91"/>
    <w:rsid w:val="001606BE"/>
    <w:rsid w:val="001727CE"/>
    <w:rsid w:val="001747D7"/>
    <w:rsid w:val="00183723"/>
    <w:rsid w:val="00185F5E"/>
    <w:rsid w:val="001A6FED"/>
    <w:rsid w:val="001B385C"/>
    <w:rsid w:val="001D0AA4"/>
    <w:rsid w:val="001D5D19"/>
    <w:rsid w:val="001F0F60"/>
    <w:rsid w:val="001F11E8"/>
    <w:rsid w:val="001F529D"/>
    <w:rsid w:val="00202CB8"/>
    <w:rsid w:val="002136A7"/>
    <w:rsid w:val="00216599"/>
    <w:rsid w:val="00221C13"/>
    <w:rsid w:val="00227BB8"/>
    <w:rsid w:val="002350F7"/>
    <w:rsid w:val="00260306"/>
    <w:rsid w:val="00270391"/>
    <w:rsid w:val="002732AF"/>
    <w:rsid w:val="00293B5D"/>
    <w:rsid w:val="002A00EA"/>
    <w:rsid w:val="002A2EF9"/>
    <w:rsid w:val="002B75F4"/>
    <w:rsid w:val="0030085B"/>
    <w:rsid w:val="00313C87"/>
    <w:rsid w:val="003244C5"/>
    <w:rsid w:val="003377EA"/>
    <w:rsid w:val="003503C6"/>
    <w:rsid w:val="00354CB8"/>
    <w:rsid w:val="003778BC"/>
    <w:rsid w:val="00387A9F"/>
    <w:rsid w:val="0039287E"/>
    <w:rsid w:val="0039531E"/>
    <w:rsid w:val="003B7233"/>
    <w:rsid w:val="003D7438"/>
    <w:rsid w:val="0040475E"/>
    <w:rsid w:val="004132E1"/>
    <w:rsid w:val="004165B5"/>
    <w:rsid w:val="004247DE"/>
    <w:rsid w:val="00426567"/>
    <w:rsid w:val="00435FA2"/>
    <w:rsid w:val="00441827"/>
    <w:rsid w:val="0044533C"/>
    <w:rsid w:val="00451E37"/>
    <w:rsid w:val="00452549"/>
    <w:rsid w:val="00460D16"/>
    <w:rsid w:val="00472800"/>
    <w:rsid w:val="004B593D"/>
    <w:rsid w:val="004B705E"/>
    <w:rsid w:val="00510FA5"/>
    <w:rsid w:val="00515DE8"/>
    <w:rsid w:val="00521F54"/>
    <w:rsid w:val="0052774F"/>
    <w:rsid w:val="005307EC"/>
    <w:rsid w:val="00540352"/>
    <w:rsid w:val="00540F58"/>
    <w:rsid w:val="00546CC1"/>
    <w:rsid w:val="0057121A"/>
    <w:rsid w:val="005802B1"/>
    <w:rsid w:val="00580867"/>
    <w:rsid w:val="00581D29"/>
    <w:rsid w:val="00596272"/>
    <w:rsid w:val="005A1970"/>
    <w:rsid w:val="005D0875"/>
    <w:rsid w:val="005D5C6B"/>
    <w:rsid w:val="005E2784"/>
    <w:rsid w:val="005F0B92"/>
    <w:rsid w:val="005F5782"/>
    <w:rsid w:val="005F779A"/>
    <w:rsid w:val="0060084D"/>
    <w:rsid w:val="00605DC7"/>
    <w:rsid w:val="006068C6"/>
    <w:rsid w:val="00610337"/>
    <w:rsid w:val="00624B57"/>
    <w:rsid w:val="00632D11"/>
    <w:rsid w:val="00635783"/>
    <w:rsid w:val="006600DB"/>
    <w:rsid w:val="00690795"/>
    <w:rsid w:val="006B5685"/>
    <w:rsid w:val="006C31F8"/>
    <w:rsid w:val="006D586F"/>
    <w:rsid w:val="006E67AB"/>
    <w:rsid w:val="007147D0"/>
    <w:rsid w:val="00716536"/>
    <w:rsid w:val="00732387"/>
    <w:rsid w:val="007415EB"/>
    <w:rsid w:val="007417C6"/>
    <w:rsid w:val="007476A0"/>
    <w:rsid w:val="007545CE"/>
    <w:rsid w:val="0079020C"/>
    <w:rsid w:val="007949F2"/>
    <w:rsid w:val="007A1085"/>
    <w:rsid w:val="007B3895"/>
    <w:rsid w:val="007B5C27"/>
    <w:rsid w:val="007C0B9D"/>
    <w:rsid w:val="007C7E7B"/>
    <w:rsid w:val="007E6679"/>
    <w:rsid w:val="007E7942"/>
    <w:rsid w:val="007E7F58"/>
    <w:rsid w:val="008216AC"/>
    <w:rsid w:val="00826A4A"/>
    <w:rsid w:val="00827A51"/>
    <w:rsid w:val="008358A7"/>
    <w:rsid w:val="00884717"/>
    <w:rsid w:val="008857DC"/>
    <w:rsid w:val="00894DC1"/>
    <w:rsid w:val="008A1EC7"/>
    <w:rsid w:val="008A56E1"/>
    <w:rsid w:val="008B7311"/>
    <w:rsid w:val="008D6B1D"/>
    <w:rsid w:val="008E6B23"/>
    <w:rsid w:val="00903879"/>
    <w:rsid w:val="00904C56"/>
    <w:rsid w:val="00907674"/>
    <w:rsid w:val="00916529"/>
    <w:rsid w:val="0092411F"/>
    <w:rsid w:val="009276AF"/>
    <w:rsid w:val="00946088"/>
    <w:rsid w:val="00946675"/>
    <w:rsid w:val="00957FF2"/>
    <w:rsid w:val="00967886"/>
    <w:rsid w:val="0097313A"/>
    <w:rsid w:val="00991B2C"/>
    <w:rsid w:val="00996114"/>
    <w:rsid w:val="009A5305"/>
    <w:rsid w:val="009B222C"/>
    <w:rsid w:val="009B451E"/>
    <w:rsid w:val="009D6202"/>
    <w:rsid w:val="009F55C5"/>
    <w:rsid w:val="009F6BEA"/>
    <w:rsid w:val="00A137ED"/>
    <w:rsid w:val="00A27C1D"/>
    <w:rsid w:val="00A53EA8"/>
    <w:rsid w:val="00A628B0"/>
    <w:rsid w:val="00A651EF"/>
    <w:rsid w:val="00A72284"/>
    <w:rsid w:val="00A80577"/>
    <w:rsid w:val="00AB6009"/>
    <w:rsid w:val="00AB61BE"/>
    <w:rsid w:val="00AC4EA0"/>
    <w:rsid w:val="00AD76DA"/>
    <w:rsid w:val="00AE06E9"/>
    <w:rsid w:val="00AF386C"/>
    <w:rsid w:val="00AF6EB5"/>
    <w:rsid w:val="00B15341"/>
    <w:rsid w:val="00B2527F"/>
    <w:rsid w:val="00B305B4"/>
    <w:rsid w:val="00B61441"/>
    <w:rsid w:val="00B767DE"/>
    <w:rsid w:val="00B84DA3"/>
    <w:rsid w:val="00B92149"/>
    <w:rsid w:val="00B94483"/>
    <w:rsid w:val="00BC1488"/>
    <w:rsid w:val="00BC2C74"/>
    <w:rsid w:val="00BC2D84"/>
    <w:rsid w:val="00BE13B2"/>
    <w:rsid w:val="00BE5DF3"/>
    <w:rsid w:val="00BF34AB"/>
    <w:rsid w:val="00C17C81"/>
    <w:rsid w:val="00C251C6"/>
    <w:rsid w:val="00C529B2"/>
    <w:rsid w:val="00C56298"/>
    <w:rsid w:val="00C646C3"/>
    <w:rsid w:val="00C719EA"/>
    <w:rsid w:val="00C824D8"/>
    <w:rsid w:val="00C8313B"/>
    <w:rsid w:val="00C83191"/>
    <w:rsid w:val="00C856FB"/>
    <w:rsid w:val="00CB13C1"/>
    <w:rsid w:val="00CB3A21"/>
    <w:rsid w:val="00CD1A84"/>
    <w:rsid w:val="00CD29EC"/>
    <w:rsid w:val="00D007CA"/>
    <w:rsid w:val="00D1011B"/>
    <w:rsid w:val="00D10FE5"/>
    <w:rsid w:val="00D3589D"/>
    <w:rsid w:val="00D35C61"/>
    <w:rsid w:val="00D529DF"/>
    <w:rsid w:val="00D66EE2"/>
    <w:rsid w:val="00DA205C"/>
    <w:rsid w:val="00DA2548"/>
    <w:rsid w:val="00DA7119"/>
    <w:rsid w:val="00DC3423"/>
    <w:rsid w:val="00DF5097"/>
    <w:rsid w:val="00E200FD"/>
    <w:rsid w:val="00E20D4F"/>
    <w:rsid w:val="00E33DEA"/>
    <w:rsid w:val="00E369FE"/>
    <w:rsid w:val="00E42A10"/>
    <w:rsid w:val="00E43F27"/>
    <w:rsid w:val="00E51B51"/>
    <w:rsid w:val="00E554EA"/>
    <w:rsid w:val="00E729C0"/>
    <w:rsid w:val="00E75971"/>
    <w:rsid w:val="00EB6181"/>
    <w:rsid w:val="00F570F8"/>
    <w:rsid w:val="00F63444"/>
    <w:rsid w:val="00F739F3"/>
    <w:rsid w:val="00F73B68"/>
    <w:rsid w:val="00F86181"/>
    <w:rsid w:val="00FA7186"/>
    <w:rsid w:val="00FC1B1E"/>
    <w:rsid w:val="00FD4238"/>
    <w:rsid w:val="00FD6B15"/>
    <w:rsid w:val="00FE04ED"/>
    <w:rsid w:val="00FE05BF"/>
    <w:rsid w:val="00FE629F"/>
    <w:rsid w:val="00FF250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44C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6AF"/>
    <w:pPr>
      <w:keepNext/>
      <w:spacing w:before="240" w:after="60" w:line="276" w:lineRule="auto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76AF"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8B3C-0B1D-9745-AFC4-030F8FA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2383</Words>
  <Characters>13584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 Ideart</cp:lastModifiedBy>
  <cp:revision>80</cp:revision>
  <dcterms:created xsi:type="dcterms:W3CDTF">2017-05-19T08:14:00Z</dcterms:created>
  <dcterms:modified xsi:type="dcterms:W3CDTF">2017-09-14T11:36:00Z</dcterms:modified>
</cp:coreProperties>
</file>